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6B9D" w14:textId="3D2C10F5" w:rsidR="002A569E" w:rsidRDefault="00DF2A9B" w:rsidP="009D38C8">
      <w:pPr>
        <w:tabs>
          <w:tab w:val="left" w:pos="1843"/>
          <w:tab w:val="left" w:pos="212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9105A" wp14:editId="2B3F79B0">
                <wp:simplePos x="0" y="0"/>
                <wp:positionH relativeFrom="column">
                  <wp:posOffset>1737995</wp:posOffset>
                </wp:positionH>
                <wp:positionV relativeFrom="paragraph">
                  <wp:posOffset>-335280</wp:posOffset>
                </wp:positionV>
                <wp:extent cx="2299970" cy="349885"/>
                <wp:effectExtent l="3175" t="3175" r="1905" b="8890"/>
                <wp:wrapNone/>
                <wp:docPr id="8376915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CA4A" w14:textId="77777777" w:rsidR="00C23BED" w:rsidRPr="00003159" w:rsidRDefault="005E7206" w:rsidP="005E720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03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        -</w:t>
                            </w:r>
                            <w:r w:rsidR="00E43CC4" w:rsidRPr="00003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ำเนาคู่ฉบับ</w:t>
                            </w:r>
                            <w:r w:rsidRPr="0000315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910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36.85pt;margin-top:-26.4pt;width:181.1pt;height:27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" stroked="f">
                <v:fill opacity="0"/>
                <v:textbox style="mso-fit-shape-to-text:t">
                  <w:txbxContent>
                    <w:p w14:paraId="1355CA4A" w14:textId="77777777" w:rsidR="00C23BED" w:rsidRPr="00003159" w:rsidRDefault="005E7206" w:rsidP="005E720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00315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        -</w:t>
                      </w:r>
                      <w:r w:rsidR="00E43CC4" w:rsidRPr="0000315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สำเนาคู่ฉบับ</w:t>
                      </w:r>
                      <w:r w:rsidRPr="00003159"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F4441D2" w14:textId="77777777" w:rsidR="002A569E" w:rsidRDefault="00000000" w:rsidP="002A56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object w:dxaOrig="1440" w:dyaOrig="1440" w14:anchorId="64C53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81" type="#_x0000_t75" style="position:absolute;margin-left:177.5pt;margin-top:-17.65pt;width:85.45pt;height:88.2pt;z-index:251656704;visibility:visible;mso-wrap-edited:f">
            <v:imagedata r:id="rId8" o:title=""/>
          </v:shape>
          <o:OLEObject Type="Embed" ProgID="Word.Picture.8" ShapeID="_x0000_s2281" DrawAspect="Content" ObjectID="_1768395800" r:id="rId9"/>
        </w:object>
      </w:r>
    </w:p>
    <w:p w14:paraId="789E02AE" w14:textId="77777777" w:rsidR="002A569E" w:rsidRPr="00E41543" w:rsidRDefault="002A569E" w:rsidP="002A569E">
      <w:pPr>
        <w:rPr>
          <w:rFonts w:ascii="TH SarabunIT๙" w:hAnsi="TH SarabunIT๙" w:cs="TH SarabunIT๙"/>
        </w:rPr>
      </w:pPr>
    </w:p>
    <w:p w14:paraId="60D9D4E8" w14:textId="65676E5B" w:rsidR="002A569E" w:rsidRPr="00451B8C" w:rsidRDefault="002A569E" w:rsidP="002A569E">
      <w:pPr>
        <w:pStyle w:val="a9"/>
        <w:spacing w:before="240"/>
        <w:rPr>
          <w:rFonts w:ascii="TH SarabunIT๙" w:hAnsi="TH SarabunIT๙" w:cs="TH SarabunIT๙"/>
          <w:sz w:val="32"/>
          <w:szCs w:val="32"/>
          <w:lang w:val="en-US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>ที่  มท</w:t>
      </w:r>
      <w:r w:rsidRPr="002A5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>๐๘0</w:t>
      </w:r>
      <w:r w:rsidR="00994FBA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A569E">
        <w:rPr>
          <w:rFonts w:ascii="TH SarabunIT๙" w:hAnsi="TH SarabunIT๙" w:cs="TH SarabunIT๙"/>
          <w:sz w:val="32"/>
          <w:szCs w:val="32"/>
        </w:rPr>
        <w:t>.</w:t>
      </w:r>
      <w:r w:rsidR="002D0A6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A569E">
        <w:rPr>
          <w:rFonts w:ascii="TH SarabunIT๙" w:hAnsi="TH SarabunIT๙" w:cs="TH SarabunIT๙"/>
          <w:sz w:val="32"/>
          <w:szCs w:val="32"/>
          <w:cs/>
        </w:rPr>
        <w:t>/</w:t>
      </w:r>
      <w:r w:rsidR="00C405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ว </w:t>
      </w:r>
      <w:r w:rsidRPr="002A569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</w:p>
    <w:p w14:paraId="1FC9A053" w14:textId="67516B12" w:rsidR="002A569E" w:rsidRDefault="002A569E" w:rsidP="00295C8E">
      <w:pPr>
        <w:pStyle w:val="a9"/>
        <w:spacing w:before="120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 xml:space="preserve">ถึง  </w:t>
      </w:r>
      <w:r w:rsidR="00AF0C46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C077B7">
        <w:rPr>
          <w:rFonts w:ascii="TH SarabunIT๙" w:hAnsi="TH SarabunIT๙" w:cs="TH SarabunIT๙" w:hint="cs"/>
          <w:sz w:val="32"/>
          <w:szCs w:val="32"/>
          <w:cs/>
          <w:lang w:val="en-US"/>
        </w:rPr>
        <w:t>ส่งเสริมการปกครองท้องถิ่น</w:t>
      </w:r>
      <w:r w:rsidR="005E7206">
        <w:rPr>
          <w:rFonts w:ascii="TH SarabunIT๙" w:hAnsi="TH SarabunIT๙" w:cs="TH SarabunIT๙" w:hint="cs"/>
          <w:sz w:val="32"/>
          <w:szCs w:val="32"/>
          <w:cs/>
          <w:lang w:val="en-US"/>
        </w:rPr>
        <w:t>จังหวัด</w:t>
      </w:r>
      <w:r w:rsidR="00FA406B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1653E0">
        <w:rPr>
          <w:rFonts w:ascii="TH SarabunIT๙" w:hAnsi="TH SarabunIT๙" w:cs="TH SarabunIT๙" w:hint="cs"/>
          <w:sz w:val="32"/>
          <w:szCs w:val="32"/>
          <w:cs/>
          <w:lang w:val="en-US"/>
        </w:rPr>
        <w:t>ทุกจังหวัด</w:t>
      </w:r>
    </w:p>
    <w:p w14:paraId="1518540A" w14:textId="77777777" w:rsidR="00295C8E" w:rsidRDefault="00295C8E" w:rsidP="00295C8E">
      <w:pPr>
        <w:pStyle w:val="a9"/>
        <w:spacing w:before="120"/>
        <w:rPr>
          <w:rFonts w:ascii="TH SarabunIT๙" w:hAnsi="TH SarabunIT๙" w:cs="TH SarabunIT๙"/>
          <w:sz w:val="32"/>
          <w:szCs w:val="32"/>
          <w:lang w:val="en-US"/>
        </w:rPr>
      </w:pPr>
    </w:p>
    <w:p w14:paraId="43E9D01E" w14:textId="79472C75" w:rsidR="001653E0" w:rsidRDefault="001653E0" w:rsidP="00995930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7" w:firstLine="144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bookmarkStart w:id="0" w:name="_Hlk157676109"/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ตามที่ระเบียบกระทรวงมหาดไทยว่าด้วยเงินทุนส่งเสริมกิจการองค์การบริหารส่วนตำบล พ.ศ. 2566 มีผลใช้บังคับตั้งแต่วันที่ 22 มกราคม 256๗ </w:t>
      </w:r>
      <w:r w:rsidR="003D699E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และระเบียบดังกล่าวกำหนดให้มีสำนักงานเงินทุนส่งเสริมกิจการองค์การบริหารส่วนตำบล (สำนักงาน ง.ส.ต.) สังกัดสำนักบริหารการคลังท้องถิ่น กรมส่งเสริมการปกครองท้องถิ่น ดังนั้น เพื่อให้การติดต่อราชการกับสำนักงาน ง.ส.ต. เป็นไปด้วยความเรียบร้อย                จึงขอให้สำนักงานส่งเสริมการปกครองท้องถิ่นจังหวัด ประชาสัมพันธ์ให้องค์การบริหารส่วนตำบลทราบเกี่ยวกับการติดต่อราชการกับสำนักงาน ง.ส.ต. </w:t>
      </w:r>
      <w:r w:rsidR="00E76CB4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ซึ่งตั้งอยู่บริเวณอาคาร ๔ ชั้น ๔ ของกรมส่งเสริมการปกครอง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ดังนี้</w:t>
      </w:r>
    </w:p>
    <w:p w14:paraId="1A19DD04" w14:textId="77777777" w:rsidR="002B4F7D" w:rsidRDefault="002B4F7D" w:rsidP="00995930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7" w:firstLine="1440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๑. การนำส่งหนังสือถึง ประธานอนุกรรมการเงินทุนส่งเสริมกิจการองค์การบริหารส่วนตำบล (ประธาน อ.ส.ต.)</w:t>
      </w:r>
      <w:r w:rsidR="00C077B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</w:p>
    <w:p w14:paraId="284C69D0" w14:textId="3E5463C6" w:rsidR="002B4F7D" w:rsidRDefault="002B4F7D" w:rsidP="00995930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7" w:firstLine="1440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๒. ที่อยู่ สำนักงานเงินทุนส่งเสริมกิจการองค์การบริหารส่วนตำบล (สำนักงาน ง.ส.ต.) สำนักบริหารการคลังท้องถิ่น กรมส่งเสริมการปกครองท้องถิ่น ถนนนครราชสีมา เขตดุสิต กรุงเทพฯ 10300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</w:p>
    <w:p w14:paraId="34230880" w14:textId="77777777" w:rsidR="00E76CB4" w:rsidRDefault="002B4F7D" w:rsidP="00E76CB4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7" w:firstLine="1440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๓. โทรศัพท์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0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2241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9000 ต่อ 1426</w:t>
      </w:r>
    </w:p>
    <w:p w14:paraId="615CCCD6" w14:textId="05C2C8B0" w:rsidR="00D34353" w:rsidRDefault="00E76CB4" w:rsidP="002505A8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8" w:firstLine="1440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๔.</w:t>
      </w:r>
      <w:r w:rsidR="002B4F7D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>มือถือ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="002B4F7D">
        <w:rPr>
          <w:rFonts w:ascii="TH SarabunIT๙" w:hAnsi="TH SarabunIT๙" w:cs="TH SarabunIT๙" w:hint="cs"/>
          <w:sz w:val="32"/>
          <w:szCs w:val="32"/>
          <w:cs/>
          <w:lang w:eastAsia="ja-JP"/>
        </w:rPr>
        <w:t>08</w:t>
      </w:r>
      <w:r w:rsidR="007C477F">
        <w:rPr>
          <w:rFonts w:ascii="TH SarabunIT๙" w:hAnsi="TH SarabunIT๙" w:cs="TH SarabunIT๙" w:hint="cs"/>
          <w:sz w:val="32"/>
          <w:szCs w:val="32"/>
          <w:cs/>
          <w:lang w:eastAsia="ja-JP"/>
        </w:rPr>
        <w:t>-00</w:t>
      </w:r>
      <w:r w:rsidR="002B4F7D">
        <w:rPr>
          <w:rFonts w:ascii="TH SarabunIT๙" w:hAnsi="TH SarabunIT๙" w:cs="TH SarabunIT๙" w:hint="cs"/>
          <w:sz w:val="32"/>
          <w:szCs w:val="32"/>
          <w:cs/>
          <w:lang w:eastAsia="ja-JP"/>
        </w:rPr>
        <w:t>6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๙-</w:t>
      </w:r>
      <w:r w:rsidR="002B4F7D">
        <w:rPr>
          <w:rFonts w:ascii="TH SarabunIT๙" w:hAnsi="TH SarabunIT๙" w:cs="TH SarabunIT๙" w:hint="cs"/>
          <w:sz w:val="32"/>
          <w:szCs w:val="32"/>
          <w:cs/>
          <w:lang w:eastAsia="ja-JP"/>
        </w:rPr>
        <w:t>7</w:t>
      </w:r>
      <w:r w:rsidR="00183181">
        <w:rPr>
          <w:rFonts w:ascii="TH SarabunIT๙" w:hAnsi="TH SarabunIT๙" w:cs="TH SarabunIT๙" w:hint="cs"/>
          <w:sz w:val="32"/>
          <w:szCs w:val="32"/>
          <w:cs/>
          <w:lang w:eastAsia="ja-JP"/>
        </w:rPr>
        <w:t>๘</w:t>
      </w:r>
      <w:r w:rsidR="002B4F7D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47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และ 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08</w:t>
      </w:r>
      <w:r w:rsidR="007C477F">
        <w:rPr>
          <w:rFonts w:ascii="TH SarabunIT๙" w:hAnsi="TH SarabunIT๙" w:cs="TH SarabunIT๙" w:hint="cs"/>
          <w:sz w:val="32"/>
          <w:szCs w:val="32"/>
          <w:cs/>
          <w:lang w:eastAsia="ja-JP"/>
        </w:rPr>
        <w:t>-0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>06๙-7</w:t>
      </w:r>
      <w:r w:rsidR="00183181">
        <w:rPr>
          <w:rFonts w:ascii="TH SarabunIT๙" w:hAnsi="TH SarabunIT๙" w:cs="TH SarabunIT๙" w:hint="cs"/>
          <w:sz w:val="32"/>
          <w:szCs w:val="32"/>
          <w:cs/>
          <w:lang w:eastAsia="ja-JP"/>
        </w:rPr>
        <w:t>๘</w:t>
      </w:r>
      <w:r w:rsidR="00995930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4๙ </w:t>
      </w:r>
    </w:p>
    <w:p w14:paraId="17A72272" w14:textId="34F15076" w:rsidR="00995930" w:rsidRDefault="00E76CB4" w:rsidP="002505A8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ind w:right="58" w:firstLine="1440"/>
        <w:rPr>
          <w:rFonts w:ascii="TH SarabunIT๙" w:hAnsi="TH SarabunIT๙" w:cs="TH SarabunIT๙"/>
          <w:spacing w:val="-4"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๕</w:t>
      </w:r>
      <w:r w:rsidR="0099593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. </w:t>
      </w:r>
      <w:r w:rsidR="002505A8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ติดต่อ</w:t>
      </w:r>
      <w:r w:rsidR="0099593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>ไปรษณีย์</w:t>
      </w:r>
      <w:r w:rsidR="00995930" w:rsidRPr="0099593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อิเล็กทรอนิกส์ </w:t>
      </w:r>
      <w:hyperlink r:id="rId10" w:history="1">
        <w:r w:rsidR="00995930">
          <w:rPr>
            <w:rStyle w:val="a6"/>
            <w:rFonts w:ascii="TH SarabunIT๙" w:hAnsi="TH SarabunIT๙" w:cs="TH SarabunIT๙"/>
            <w:color w:val="000000"/>
            <w:spacing w:val="-4"/>
            <w:sz w:val="32"/>
            <w:szCs w:val="32"/>
            <w:u w:val="none"/>
            <w:lang w:eastAsia="ja-JP"/>
          </w:rPr>
          <w:t>dla0808.3b@gmail.com</w:t>
        </w:r>
      </w:hyperlink>
      <w:bookmarkEnd w:id="0"/>
      <w:r w:rsidR="00995930">
        <w:rPr>
          <w:rFonts w:ascii="TH SarabunIT๙" w:hAnsi="TH SarabunIT๙" w:cs="TH SarabunIT๙" w:hint="cs"/>
          <w:spacing w:val="-4"/>
          <w:sz w:val="32"/>
          <w:szCs w:val="32"/>
          <w:cs/>
          <w:lang w:eastAsia="ja-JP"/>
        </w:rPr>
        <w:t xml:space="preserve"> </w:t>
      </w:r>
    </w:p>
    <w:p w14:paraId="3654A75F" w14:textId="46847EF1" w:rsidR="00995930" w:rsidRDefault="00995930" w:rsidP="00995930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spacing w:before="120"/>
        <w:ind w:right="57" w:firstLine="1440"/>
        <w:rPr>
          <w:rFonts w:ascii="TH SarabunIT๙" w:hAnsi="TH SarabunIT๙" w:cs="TH SarabunIT๙"/>
          <w:spacing w:val="-4"/>
          <w:sz w:val="32"/>
          <w:szCs w:val="32"/>
          <w:lang w:eastAsia="ja-JP"/>
        </w:rPr>
      </w:pPr>
    </w:p>
    <w:p w14:paraId="7E660990" w14:textId="62BBDC4B" w:rsidR="002A569E" w:rsidRDefault="002A569E" w:rsidP="00E76CB4">
      <w:pPr>
        <w:tabs>
          <w:tab w:val="left" w:pos="0"/>
          <w:tab w:val="left" w:pos="1680"/>
          <w:tab w:val="left" w:pos="1843"/>
          <w:tab w:val="left" w:pos="1985"/>
          <w:tab w:val="left" w:pos="2410"/>
        </w:tabs>
        <w:spacing w:before="120"/>
        <w:ind w:right="5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Pr="002A569E">
        <w:rPr>
          <w:rFonts w:ascii="TH SarabunIT๙" w:hAnsi="TH SarabunIT๙" w:cs="TH SarabunIT๙"/>
          <w:sz w:val="32"/>
          <w:szCs w:val="32"/>
          <w:cs/>
        </w:rPr>
        <w:tab/>
      </w:r>
      <w:r w:rsidR="00F342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C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95930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D7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>25</w:t>
      </w:r>
      <w:r w:rsidR="00F3427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95930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2B89D4CC" w14:textId="77777777" w:rsidR="00961B05" w:rsidRDefault="00961B05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14:paraId="61B556C5" w14:textId="77777777" w:rsidR="00961B05" w:rsidRDefault="00961B05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04CEBA68" w14:textId="5E103845" w:rsidR="004C4838" w:rsidRPr="004C4838" w:rsidRDefault="004C4838" w:rsidP="00C25B1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14:paraId="5FBD10BF" w14:textId="77777777" w:rsidR="00995930" w:rsidRDefault="00995930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14:paraId="534DFF37" w14:textId="06ABCEFF" w:rsidR="002A569E" w:rsidRDefault="00995930" w:rsidP="00E76CB4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งินทุนส่งเสริมกิจการองค์การบริหารส่วนตำบล</w:t>
      </w:r>
      <w:r w:rsidR="00B44E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EF8D27" w14:textId="77777777" w:rsidR="00995930" w:rsidRDefault="00995930" w:rsidP="00E76CB4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14:paraId="41D4EF5A" w14:textId="77777777" w:rsidR="00E76CB4" w:rsidRDefault="00995930" w:rsidP="00E76CB4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2A569E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2A569E">
        <w:rPr>
          <w:rFonts w:ascii="TH SarabunIT๙" w:hAnsi="TH SarabunIT๙" w:cs="TH SarabunIT๙"/>
          <w:sz w:val="32"/>
          <w:szCs w:val="32"/>
        </w:rPr>
        <w:t xml:space="preserve"> </w:t>
      </w:r>
      <w:r w:rsidRPr="002A569E">
        <w:rPr>
          <w:rFonts w:ascii="TH SarabunIT๙" w:hAnsi="TH SarabunIT๙" w:cs="TH SarabunIT๙"/>
          <w:sz w:val="32"/>
          <w:szCs w:val="32"/>
          <w:cs/>
        </w:rPr>
        <w:t>๐</w:t>
      </w:r>
      <w:r w:rsidRPr="002A569E">
        <w:rPr>
          <w:rFonts w:ascii="TH SarabunIT๙" w:hAnsi="TH SarabunIT๙" w:cs="TH SarabunIT๙"/>
          <w:sz w:val="32"/>
          <w:szCs w:val="32"/>
        </w:rPr>
        <w:t>-</w:t>
      </w:r>
      <w:r w:rsidRPr="002A569E">
        <w:rPr>
          <w:rFonts w:ascii="TH SarabunIT๙" w:hAnsi="TH SarabunIT๙" w:cs="TH SarabunIT๙"/>
          <w:sz w:val="32"/>
          <w:szCs w:val="32"/>
          <w:cs/>
        </w:rPr>
        <w:t xml:space="preserve">2241-9000 ต่อ </w:t>
      </w:r>
      <w:r>
        <w:rPr>
          <w:rFonts w:ascii="TH SarabunIT๙" w:hAnsi="TH SarabunIT๙" w:cs="TH SarabunIT๙" w:hint="cs"/>
          <w:sz w:val="32"/>
          <w:szCs w:val="32"/>
          <w:cs/>
        </w:rPr>
        <w:t>๑๔๒๖</w:t>
      </w:r>
    </w:p>
    <w:p w14:paraId="0F3274A0" w14:textId="149CA9C0" w:rsidR="00E76CB4" w:rsidRPr="00E76CB4" w:rsidRDefault="00E76CB4" w:rsidP="00E76CB4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lang w:eastAsia="ja-JP"/>
        </w:rPr>
      </w:pPr>
      <w:r w:rsidRPr="00E76CB4">
        <w:rPr>
          <w:rFonts w:ascii="TH SarabunIT๙" w:hAnsi="TH SarabunIT๙" w:cs="TH SarabunIT๙" w:hint="cs"/>
          <w:sz w:val="32"/>
          <w:szCs w:val="32"/>
          <w:cs/>
        </w:rPr>
        <w:t xml:space="preserve">โทร.มือถือ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76CB4">
        <w:rPr>
          <w:rFonts w:ascii="TH SarabunIT๙" w:hAnsi="TH SarabunIT๙" w:cs="TH SarabunIT๙" w:hint="cs"/>
          <w:sz w:val="32"/>
          <w:szCs w:val="32"/>
          <w:cs/>
          <w:lang w:eastAsia="ja-JP"/>
        </w:rPr>
        <w:t>-806๙-8747</w:t>
      </w:r>
      <w:r w:rsidR="001F7F42">
        <w:rPr>
          <w:rFonts w:ascii="TH SarabunIT๙" w:hAnsi="TH SarabunIT๙" w:cs="TH SarabunIT๙"/>
          <w:sz w:val="32"/>
          <w:szCs w:val="32"/>
          <w:lang w:val="en-US" w:eastAsia="ja-JP"/>
        </w:rPr>
        <w:t>/</w:t>
      </w:r>
      <w:r w:rsidRPr="00E76CB4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0-806๙-874๙ </w:t>
      </w:r>
    </w:p>
    <w:p w14:paraId="110E3C52" w14:textId="1DB0E589" w:rsidR="00995930" w:rsidRDefault="00995930" w:rsidP="00995930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28"/>
        </w:rPr>
      </w:pPr>
    </w:p>
    <w:p w14:paraId="7244CD19" w14:textId="77777777"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47D3C68" w14:textId="77777777"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383333A" w14:textId="77777777"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5122EB" w14:textId="6BF40B37" w:rsidR="00961B05" w:rsidRDefault="00DF2A9B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CF363" wp14:editId="3A3DB275">
                <wp:simplePos x="0" y="0"/>
                <wp:positionH relativeFrom="column">
                  <wp:posOffset>4074160</wp:posOffset>
                </wp:positionH>
                <wp:positionV relativeFrom="paragraph">
                  <wp:posOffset>12700</wp:posOffset>
                </wp:positionV>
                <wp:extent cx="1976120" cy="120142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BCFF0" w14:textId="77777777" w:rsidR="00961B05" w:rsidRPr="000D3600" w:rsidRDefault="00961B05" w:rsidP="00961B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ผอ.</w:t>
                            </w:r>
                            <w:r w:rsidR="00FD3A82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กง.</w:t>
                            </w: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คร.</w:t>
                            </w:r>
                            <w:r w:rsidRPr="000D3600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.......................</w:t>
                            </w: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............</w:t>
                            </w:r>
                          </w:p>
                          <w:p w14:paraId="36650A06" w14:textId="77777777" w:rsidR="00961B05" w:rsidRPr="000D3600" w:rsidRDefault="00961B05" w:rsidP="00961B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หน</w:t>
                            </w:r>
                            <w:r w:rsidRPr="000D3600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.</w:t>
                            </w: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ฝ.</w:t>
                            </w:r>
                            <w:r w:rsidRPr="000D3600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.......................</w:t>
                            </w: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..................</w:t>
                            </w:r>
                          </w:p>
                          <w:p w14:paraId="5D3E47F1" w14:textId="77777777" w:rsidR="00961B05" w:rsidRPr="000D3600" w:rsidRDefault="007D3A7A" w:rsidP="00961B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นวผ.ชก.</w:t>
                            </w:r>
                            <w:r w:rsidR="00961B05" w:rsidRPr="000D3600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.</w:t>
                            </w: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</w:t>
                            </w:r>
                            <w:r w:rsidR="00961B05" w:rsidRPr="000D3600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..............................</w:t>
                            </w:r>
                            <w:r w:rsidR="004C4838"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......</w:t>
                            </w:r>
                          </w:p>
                          <w:p w14:paraId="395AD87F" w14:textId="77777777" w:rsidR="00071891" w:rsidRPr="000D3600" w:rsidRDefault="00071891" w:rsidP="00961B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0D3600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จนท..............................................</w:t>
                            </w:r>
                          </w:p>
                          <w:p w14:paraId="6D3041D9" w14:textId="77777777" w:rsidR="00961B05" w:rsidRPr="002B6012" w:rsidRDefault="00961B05" w:rsidP="00961B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F363" id="Text Box 25" o:spid="_x0000_s1027" type="#_x0000_t202" style="position:absolute;margin-left:320.8pt;margin-top:1pt;width:155.6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" stroked="f">
                <v:textbox>
                  <w:txbxContent>
                    <w:p w14:paraId="6BFBCFF0" w14:textId="77777777" w:rsidR="00961B05" w:rsidRPr="000D3600" w:rsidRDefault="00961B05" w:rsidP="00961B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ผอ.</w:t>
                      </w:r>
                      <w:r w:rsidR="00FD3A82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กง.</w:t>
                      </w: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คร.</w:t>
                      </w:r>
                      <w:r w:rsidRPr="000D3600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.......................</w:t>
                      </w: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............</w:t>
                      </w:r>
                    </w:p>
                    <w:p w14:paraId="36650A06" w14:textId="77777777" w:rsidR="00961B05" w:rsidRPr="000D3600" w:rsidRDefault="00961B05" w:rsidP="00961B05"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หน</w:t>
                      </w:r>
                      <w:r w:rsidRPr="000D3600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.</w:t>
                      </w: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ฝ.</w:t>
                      </w:r>
                      <w:r w:rsidRPr="000D3600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.......................</w:t>
                      </w: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..................</w:t>
                      </w:r>
                    </w:p>
                    <w:p w14:paraId="5D3E47F1" w14:textId="77777777" w:rsidR="00961B05" w:rsidRPr="000D3600" w:rsidRDefault="007D3A7A" w:rsidP="00961B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นวผ.ชก.</w:t>
                      </w:r>
                      <w:r w:rsidR="00961B05" w:rsidRPr="000D3600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.</w:t>
                      </w: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</w:t>
                      </w:r>
                      <w:r w:rsidR="00961B05" w:rsidRPr="000D3600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..............................</w:t>
                      </w:r>
                      <w:r w:rsidR="004C4838"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......</w:t>
                      </w:r>
                    </w:p>
                    <w:p w14:paraId="395AD87F" w14:textId="77777777" w:rsidR="00071891" w:rsidRPr="000D3600" w:rsidRDefault="00071891" w:rsidP="00961B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0D3600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จนท..............................................</w:t>
                      </w:r>
                    </w:p>
                    <w:p w14:paraId="6D3041D9" w14:textId="77777777" w:rsidR="00961B05" w:rsidRPr="002B6012" w:rsidRDefault="00961B05" w:rsidP="00961B05">
                      <w:pPr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56BF6" w14:textId="77777777"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FB86FE" w14:textId="77777777" w:rsidR="00961B05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076BB2D" w14:textId="22AD2D41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5F7A5C3" w14:textId="55DD87A8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89ED96B" w14:textId="77777777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107C4D2" w14:textId="77777777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2169C29" w14:textId="77777777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C80993" w14:textId="77777777" w:rsidR="007C477F" w:rsidRDefault="007C477F" w:rsidP="007C477F">
      <w:pPr>
        <w:tabs>
          <w:tab w:val="left" w:pos="1560"/>
        </w:tabs>
        <w:spacing w:before="240"/>
        <w:ind w:firstLine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14:paraId="5F2929BC" w14:textId="77777777" w:rsidR="007C477F" w:rsidRPr="007C477F" w:rsidRDefault="007C477F" w:rsidP="007C477F">
      <w:pPr>
        <w:jc w:val="thaiDistribute"/>
        <w:rPr>
          <w:rFonts w:ascii="TH SarabunPSK" w:eastAsia="Times New Roman" w:hAnsi="TH SarabunPSK" w:cs="TH SarabunPSK"/>
          <w:color w:val="000000"/>
          <w:sz w:val="4"/>
          <w:szCs w:val="4"/>
          <w:cs/>
        </w:rPr>
      </w:pPr>
    </w:p>
    <w:p w14:paraId="43D1F419" w14:textId="77777777" w:rsidR="007C477F" w:rsidRPr="007C477F" w:rsidRDefault="007C477F" w:rsidP="007C477F">
      <w:pPr>
        <w:tabs>
          <w:tab w:val="left" w:pos="1560"/>
        </w:tabs>
        <w:spacing w:before="240"/>
        <w:ind w:firstLine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14:paraId="1F240C2B" w14:textId="77777777" w:rsidR="007C477F" w:rsidRPr="007C477F" w:rsidRDefault="007C477F" w:rsidP="007C477F">
      <w:pPr>
        <w:tabs>
          <w:tab w:val="left" w:pos="1560"/>
        </w:tabs>
        <w:spacing w:before="240"/>
        <w:ind w:firstLine="1418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</w:p>
    <w:p w14:paraId="7706D5A3" w14:textId="77777777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C3ED4DC" w14:textId="77777777" w:rsidR="002A63BF" w:rsidRDefault="002A63BF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78E57E" w14:textId="77777777" w:rsidR="00961B05" w:rsidRPr="000B6FB0" w:rsidRDefault="00961B05" w:rsidP="00961B05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61B05" w:rsidRPr="000B6FB0" w:rsidSect="00DE0442">
      <w:headerReference w:type="even" r:id="rId11"/>
      <w:headerReference w:type="default" r:id="rId12"/>
      <w:pgSz w:w="11907" w:h="16840" w:code="9"/>
      <w:pgMar w:top="851" w:right="1134" w:bottom="284" w:left="1701" w:header="300" w:footer="720" w:gutter="0"/>
      <w:pgNumType w:fmt="thaiNumbers"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5B8D" w14:textId="77777777" w:rsidR="00DE0442" w:rsidRDefault="00DE0442">
      <w:r>
        <w:separator/>
      </w:r>
    </w:p>
  </w:endnote>
  <w:endnote w:type="continuationSeparator" w:id="0">
    <w:p w14:paraId="656A4F8A" w14:textId="77777777" w:rsidR="00DE0442" w:rsidRDefault="00D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6D48" w14:textId="77777777" w:rsidR="00DE0442" w:rsidRDefault="00DE0442">
      <w:r>
        <w:separator/>
      </w:r>
    </w:p>
  </w:footnote>
  <w:footnote w:type="continuationSeparator" w:id="0">
    <w:p w14:paraId="36C3D74D" w14:textId="77777777" w:rsidR="00DE0442" w:rsidRDefault="00D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7C0" w14:textId="77777777" w:rsidR="00710165" w:rsidRDefault="00710165" w:rsidP="005F16F2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14:paraId="461FDA2E" w14:textId="77777777" w:rsidR="00710165" w:rsidRDefault="00710165" w:rsidP="00710165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A261" w14:textId="77777777" w:rsidR="00710165" w:rsidRPr="00B32BC1" w:rsidRDefault="00710165" w:rsidP="00B32BC1">
    <w:pPr>
      <w:pStyle w:val="a9"/>
      <w:ind w:left="720" w:right="360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563"/>
    <w:multiLevelType w:val="hybridMultilevel"/>
    <w:tmpl w:val="2BBE5F18"/>
    <w:lvl w:ilvl="0" w:tplc="C1F0C990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9606356"/>
    <w:multiLevelType w:val="hybridMultilevel"/>
    <w:tmpl w:val="5B52CD46"/>
    <w:lvl w:ilvl="0" w:tplc="D9E247A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9C74238"/>
    <w:multiLevelType w:val="hybridMultilevel"/>
    <w:tmpl w:val="D80613B2"/>
    <w:lvl w:ilvl="0" w:tplc="3096591C">
      <w:numFmt w:val="bullet"/>
      <w:lvlText w:val="-"/>
      <w:lvlJc w:val="left"/>
      <w:pPr>
        <w:ind w:left="99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B14382E"/>
    <w:multiLevelType w:val="hybridMultilevel"/>
    <w:tmpl w:val="B35C411C"/>
    <w:lvl w:ilvl="0" w:tplc="94DA17F0">
      <w:numFmt w:val="bullet"/>
      <w:lvlText w:val="-"/>
      <w:lvlJc w:val="left"/>
      <w:pPr>
        <w:ind w:left="137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0D4E2CA0"/>
    <w:multiLevelType w:val="multilevel"/>
    <w:tmpl w:val="FA62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5" w15:restartNumberingAfterBreak="0">
    <w:nsid w:val="0E573FEF"/>
    <w:multiLevelType w:val="multilevel"/>
    <w:tmpl w:val="1BD2C5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6" w15:restartNumberingAfterBreak="0">
    <w:nsid w:val="0EB0398A"/>
    <w:multiLevelType w:val="hybridMultilevel"/>
    <w:tmpl w:val="705A959A"/>
    <w:lvl w:ilvl="0" w:tplc="541E90B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0872FF2"/>
    <w:multiLevelType w:val="hybridMultilevel"/>
    <w:tmpl w:val="33AE1BC6"/>
    <w:lvl w:ilvl="0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1D5B62A7"/>
    <w:multiLevelType w:val="hybridMultilevel"/>
    <w:tmpl w:val="C2748B4E"/>
    <w:lvl w:ilvl="0" w:tplc="5D98F3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F332373"/>
    <w:multiLevelType w:val="hybridMultilevel"/>
    <w:tmpl w:val="9A6C9300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204296B"/>
    <w:multiLevelType w:val="hybridMultilevel"/>
    <w:tmpl w:val="52F4C1E0"/>
    <w:lvl w:ilvl="0" w:tplc="AB24322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22E8"/>
    <w:multiLevelType w:val="hybridMultilevel"/>
    <w:tmpl w:val="4334A1EE"/>
    <w:lvl w:ilvl="0" w:tplc="00CE4D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24D7251"/>
    <w:multiLevelType w:val="hybridMultilevel"/>
    <w:tmpl w:val="45D6B5FC"/>
    <w:lvl w:ilvl="0" w:tplc="F9302884">
      <w:start w:val="1"/>
      <w:numFmt w:val="decimal"/>
      <w:lvlText w:val="%1."/>
      <w:lvlJc w:val="left"/>
      <w:pPr>
        <w:ind w:left="99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36AE7804"/>
    <w:multiLevelType w:val="hybridMultilevel"/>
    <w:tmpl w:val="7810595A"/>
    <w:lvl w:ilvl="0" w:tplc="73F4BBF0">
      <w:start w:val="1"/>
      <w:numFmt w:val="decimal"/>
      <w:lvlText w:val="%1)"/>
      <w:lvlJc w:val="left"/>
      <w:pPr>
        <w:ind w:left="262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4" w15:restartNumberingAfterBreak="0">
    <w:nsid w:val="36DA010E"/>
    <w:multiLevelType w:val="hybridMultilevel"/>
    <w:tmpl w:val="D2D24292"/>
    <w:lvl w:ilvl="0" w:tplc="AC5AADC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F316E78"/>
    <w:multiLevelType w:val="hybridMultilevel"/>
    <w:tmpl w:val="7FD46D08"/>
    <w:lvl w:ilvl="0" w:tplc="CF2A166C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BE9"/>
    <w:multiLevelType w:val="hybridMultilevel"/>
    <w:tmpl w:val="F948F7C2"/>
    <w:lvl w:ilvl="0" w:tplc="8CE477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91720"/>
    <w:multiLevelType w:val="hybridMultilevel"/>
    <w:tmpl w:val="C18E034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4C16809"/>
    <w:multiLevelType w:val="hybridMultilevel"/>
    <w:tmpl w:val="1BE0D786"/>
    <w:lvl w:ilvl="0" w:tplc="B96E31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1D26"/>
    <w:multiLevelType w:val="hybridMultilevel"/>
    <w:tmpl w:val="835E2C12"/>
    <w:lvl w:ilvl="0" w:tplc="1A741AD4">
      <w:start w:val="1"/>
      <w:numFmt w:val="decimal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 w15:restartNumberingAfterBreak="0">
    <w:nsid w:val="45FF1DB7"/>
    <w:multiLevelType w:val="hybridMultilevel"/>
    <w:tmpl w:val="A93A8CD2"/>
    <w:lvl w:ilvl="0" w:tplc="5BBC999E">
      <w:numFmt w:val="bullet"/>
      <w:lvlText w:val="-"/>
      <w:lvlJc w:val="left"/>
      <w:pPr>
        <w:ind w:left="63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82B6353"/>
    <w:multiLevelType w:val="multilevel"/>
    <w:tmpl w:val="86A023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2" w15:restartNumberingAfterBreak="0">
    <w:nsid w:val="48354E38"/>
    <w:multiLevelType w:val="hybridMultilevel"/>
    <w:tmpl w:val="543AC7E6"/>
    <w:lvl w:ilvl="0" w:tplc="AD121A74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5385E"/>
    <w:multiLevelType w:val="multilevel"/>
    <w:tmpl w:val="79D8B3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2001018"/>
    <w:multiLevelType w:val="hybridMultilevel"/>
    <w:tmpl w:val="DCEA814E"/>
    <w:lvl w:ilvl="0" w:tplc="BF547B54">
      <w:start w:val="1"/>
      <w:numFmt w:val="decimal"/>
      <w:lvlText w:val="%1)"/>
      <w:lvlJc w:val="left"/>
      <w:pPr>
        <w:ind w:left="25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B53AD6"/>
    <w:multiLevelType w:val="hybridMultilevel"/>
    <w:tmpl w:val="D256C79C"/>
    <w:lvl w:ilvl="0" w:tplc="055E2D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0F5F41"/>
    <w:multiLevelType w:val="hybridMultilevel"/>
    <w:tmpl w:val="802EFF14"/>
    <w:lvl w:ilvl="0" w:tplc="BBD0A648">
      <w:start w:val="1"/>
      <w:numFmt w:val="thaiNumbers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974A28"/>
    <w:multiLevelType w:val="hybridMultilevel"/>
    <w:tmpl w:val="B0A43A22"/>
    <w:lvl w:ilvl="0" w:tplc="BF547B54">
      <w:start w:val="1"/>
      <w:numFmt w:val="decimal"/>
      <w:lvlText w:val="%1)"/>
      <w:lvlJc w:val="left"/>
      <w:pPr>
        <w:ind w:left="25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62A602A"/>
    <w:multiLevelType w:val="hybridMultilevel"/>
    <w:tmpl w:val="8794D31C"/>
    <w:lvl w:ilvl="0" w:tplc="882C6606">
      <w:start w:val="1"/>
      <w:numFmt w:val="decimal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5620EF"/>
    <w:multiLevelType w:val="multilevel"/>
    <w:tmpl w:val="3D52EB7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7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1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6" w:hanging="1800"/>
      </w:pPr>
      <w:rPr>
        <w:rFonts w:hint="default"/>
      </w:rPr>
    </w:lvl>
  </w:abstractNum>
  <w:abstractNum w:abstractNumId="30" w15:restartNumberingAfterBreak="0">
    <w:nsid w:val="7012289B"/>
    <w:multiLevelType w:val="multilevel"/>
    <w:tmpl w:val="664CF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2A45428"/>
    <w:multiLevelType w:val="hybridMultilevel"/>
    <w:tmpl w:val="65445AB2"/>
    <w:lvl w:ilvl="0" w:tplc="EF9AA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9073D"/>
    <w:multiLevelType w:val="multilevel"/>
    <w:tmpl w:val="FBBAD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 w:val="0"/>
        <w:color w:val="auto"/>
        <w:sz w:val="28"/>
      </w:rPr>
    </w:lvl>
  </w:abstractNum>
  <w:num w:numId="1" w16cid:durableId="1445344122">
    <w:abstractNumId w:val="5"/>
  </w:num>
  <w:num w:numId="2" w16cid:durableId="516774713">
    <w:abstractNumId w:val="30"/>
  </w:num>
  <w:num w:numId="3" w16cid:durableId="1954943085">
    <w:abstractNumId w:val="32"/>
  </w:num>
  <w:num w:numId="4" w16cid:durableId="1315989714">
    <w:abstractNumId w:val="27"/>
  </w:num>
  <w:num w:numId="5" w16cid:durableId="16349649">
    <w:abstractNumId w:val="24"/>
  </w:num>
  <w:num w:numId="6" w16cid:durableId="609705056">
    <w:abstractNumId w:val="29"/>
  </w:num>
  <w:num w:numId="7" w16cid:durableId="187451816">
    <w:abstractNumId w:val="23"/>
  </w:num>
  <w:num w:numId="8" w16cid:durableId="2084058993">
    <w:abstractNumId w:val="21"/>
  </w:num>
  <w:num w:numId="9" w16cid:durableId="999775806">
    <w:abstractNumId w:val="16"/>
  </w:num>
  <w:num w:numId="10" w16cid:durableId="1091583125">
    <w:abstractNumId w:val="7"/>
  </w:num>
  <w:num w:numId="11" w16cid:durableId="1589343109">
    <w:abstractNumId w:val="17"/>
  </w:num>
  <w:num w:numId="12" w16cid:durableId="375813590">
    <w:abstractNumId w:val="9"/>
  </w:num>
  <w:num w:numId="13" w16cid:durableId="1625037758">
    <w:abstractNumId w:val="4"/>
  </w:num>
  <w:num w:numId="14" w16cid:durableId="297731615">
    <w:abstractNumId w:val="18"/>
  </w:num>
  <w:num w:numId="15" w16cid:durableId="1957062563">
    <w:abstractNumId w:val="28"/>
  </w:num>
  <w:num w:numId="16" w16cid:durableId="861939683">
    <w:abstractNumId w:val="3"/>
  </w:num>
  <w:num w:numId="17" w16cid:durableId="1574970314">
    <w:abstractNumId w:val="6"/>
  </w:num>
  <w:num w:numId="18" w16cid:durableId="871966433">
    <w:abstractNumId w:val="11"/>
  </w:num>
  <w:num w:numId="19" w16cid:durableId="1280408441">
    <w:abstractNumId w:val="12"/>
  </w:num>
  <w:num w:numId="20" w16cid:durableId="380519096">
    <w:abstractNumId w:val="31"/>
  </w:num>
  <w:num w:numId="21" w16cid:durableId="1525098297">
    <w:abstractNumId w:val="22"/>
  </w:num>
  <w:num w:numId="22" w16cid:durableId="1663849104">
    <w:abstractNumId w:val="1"/>
  </w:num>
  <w:num w:numId="23" w16cid:durableId="418019053">
    <w:abstractNumId w:val="14"/>
  </w:num>
  <w:num w:numId="24" w16cid:durableId="611666982">
    <w:abstractNumId w:val="13"/>
  </w:num>
  <w:num w:numId="25" w16cid:durableId="171843845">
    <w:abstractNumId w:val="19"/>
  </w:num>
  <w:num w:numId="26" w16cid:durableId="2124764144">
    <w:abstractNumId w:val="8"/>
  </w:num>
  <w:num w:numId="27" w16cid:durableId="1906447841">
    <w:abstractNumId w:val="25"/>
  </w:num>
  <w:num w:numId="28" w16cid:durableId="223024513">
    <w:abstractNumId w:val="10"/>
  </w:num>
  <w:num w:numId="29" w16cid:durableId="862985249">
    <w:abstractNumId w:val="15"/>
  </w:num>
  <w:num w:numId="30" w16cid:durableId="1146170328">
    <w:abstractNumId w:val="20"/>
  </w:num>
  <w:num w:numId="31" w16cid:durableId="1108507989">
    <w:abstractNumId w:val="2"/>
  </w:num>
  <w:num w:numId="32" w16cid:durableId="2075657999">
    <w:abstractNumId w:val="26"/>
  </w:num>
  <w:num w:numId="33" w16cid:durableId="1903405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8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2B"/>
    <w:rsid w:val="00000A66"/>
    <w:rsid w:val="00000B2F"/>
    <w:rsid w:val="0000137A"/>
    <w:rsid w:val="0000187B"/>
    <w:rsid w:val="0000208E"/>
    <w:rsid w:val="000024DA"/>
    <w:rsid w:val="0000263B"/>
    <w:rsid w:val="00002BA3"/>
    <w:rsid w:val="00003159"/>
    <w:rsid w:val="00003B20"/>
    <w:rsid w:val="00003E19"/>
    <w:rsid w:val="00004828"/>
    <w:rsid w:val="00005AA4"/>
    <w:rsid w:val="000063C3"/>
    <w:rsid w:val="00006AAE"/>
    <w:rsid w:val="00006B05"/>
    <w:rsid w:val="00006D8D"/>
    <w:rsid w:val="00010507"/>
    <w:rsid w:val="00010621"/>
    <w:rsid w:val="000108CA"/>
    <w:rsid w:val="00010DEB"/>
    <w:rsid w:val="0001137E"/>
    <w:rsid w:val="00013CFC"/>
    <w:rsid w:val="00013DBE"/>
    <w:rsid w:val="0001669E"/>
    <w:rsid w:val="00016E0B"/>
    <w:rsid w:val="00017165"/>
    <w:rsid w:val="000205F9"/>
    <w:rsid w:val="00021DCF"/>
    <w:rsid w:val="00022429"/>
    <w:rsid w:val="000225B1"/>
    <w:rsid w:val="00022E54"/>
    <w:rsid w:val="00023EC2"/>
    <w:rsid w:val="000249D3"/>
    <w:rsid w:val="00025FB2"/>
    <w:rsid w:val="0002673D"/>
    <w:rsid w:val="000277D3"/>
    <w:rsid w:val="00027A96"/>
    <w:rsid w:val="00030EAE"/>
    <w:rsid w:val="00030F96"/>
    <w:rsid w:val="00031E0B"/>
    <w:rsid w:val="0003262F"/>
    <w:rsid w:val="00032C00"/>
    <w:rsid w:val="00033282"/>
    <w:rsid w:val="000357C7"/>
    <w:rsid w:val="00035DA0"/>
    <w:rsid w:val="000379D9"/>
    <w:rsid w:val="00040E24"/>
    <w:rsid w:val="00041619"/>
    <w:rsid w:val="00041B76"/>
    <w:rsid w:val="0005125E"/>
    <w:rsid w:val="00051263"/>
    <w:rsid w:val="00051B4D"/>
    <w:rsid w:val="00052973"/>
    <w:rsid w:val="0005297D"/>
    <w:rsid w:val="00053375"/>
    <w:rsid w:val="00055259"/>
    <w:rsid w:val="00055D68"/>
    <w:rsid w:val="000578DD"/>
    <w:rsid w:val="000578E9"/>
    <w:rsid w:val="00060329"/>
    <w:rsid w:val="000603BA"/>
    <w:rsid w:val="000605D1"/>
    <w:rsid w:val="000619F7"/>
    <w:rsid w:val="00061D25"/>
    <w:rsid w:val="0006254E"/>
    <w:rsid w:val="00062B09"/>
    <w:rsid w:val="00063B71"/>
    <w:rsid w:val="00064611"/>
    <w:rsid w:val="00064F5D"/>
    <w:rsid w:val="0006773B"/>
    <w:rsid w:val="0007015A"/>
    <w:rsid w:val="000707F8"/>
    <w:rsid w:val="00070B26"/>
    <w:rsid w:val="0007101F"/>
    <w:rsid w:val="0007148D"/>
    <w:rsid w:val="000716C2"/>
    <w:rsid w:val="00071891"/>
    <w:rsid w:val="00071D80"/>
    <w:rsid w:val="0007378B"/>
    <w:rsid w:val="00073D41"/>
    <w:rsid w:val="00074CD0"/>
    <w:rsid w:val="00076F4D"/>
    <w:rsid w:val="00077102"/>
    <w:rsid w:val="0007799C"/>
    <w:rsid w:val="00080E30"/>
    <w:rsid w:val="0008103F"/>
    <w:rsid w:val="00081064"/>
    <w:rsid w:val="00081490"/>
    <w:rsid w:val="000815BE"/>
    <w:rsid w:val="00081B06"/>
    <w:rsid w:val="00081BBF"/>
    <w:rsid w:val="00085177"/>
    <w:rsid w:val="000855AC"/>
    <w:rsid w:val="000866EF"/>
    <w:rsid w:val="00087FDF"/>
    <w:rsid w:val="000906D8"/>
    <w:rsid w:val="00090C29"/>
    <w:rsid w:val="000912E8"/>
    <w:rsid w:val="000931E2"/>
    <w:rsid w:val="00093F3F"/>
    <w:rsid w:val="00094C9A"/>
    <w:rsid w:val="000951A7"/>
    <w:rsid w:val="00097AAF"/>
    <w:rsid w:val="000A106E"/>
    <w:rsid w:val="000A2A2C"/>
    <w:rsid w:val="000A2A71"/>
    <w:rsid w:val="000A3BBF"/>
    <w:rsid w:val="000A3C97"/>
    <w:rsid w:val="000A4ED7"/>
    <w:rsid w:val="000A5C7A"/>
    <w:rsid w:val="000A5CA1"/>
    <w:rsid w:val="000A5F7A"/>
    <w:rsid w:val="000A7044"/>
    <w:rsid w:val="000A7FB4"/>
    <w:rsid w:val="000B0060"/>
    <w:rsid w:val="000B0785"/>
    <w:rsid w:val="000B113E"/>
    <w:rsid w:val="000B334D"/>
    <w:rsid w:val="000B3409"/>
    <w:rsid w:val="000B3A48"/>
    <w:rsid w:val="000B3FE5"/>
    <w:rsid w:val="000B4CEA"/>
    <w:rsid w:val="000B523D"/>
    <w:rsid w:val="000B52F5"/>
    <w:rsid w:val="000B6874"/>
    <w:rsid w:val="000B6AFD"/>
    <w:rsid w:val="000B6C4F"/>
    <w:rsid w:val="000B6CF7"/>
    <w:rsid w:val="000B6FB0"/>
    <w:rsid w:val="000C0169"/>
    <w:rsid w:val="000C021C"/>
    <w:rsid w:val="000C0266"/>
    <w:rsid w:val="000C0697"/>
    <w:rsid w:val="000C07D8"/>
    <w:rsid w:val="000C14E3"/>
    <w:rsid w:val="000C21F4"/>
    <w:rsid w:val="000C34E4"/>
    <w:rsid w:val="000C3A14"/>
    <w:rsid w:val="000C3A5F"/>
    <w:rsid w:val="000C403A"/>
    <w:rsid w:val="000C4222"/>
    <w:rsid w:val="000C4749"/>
    <w:rsid w:val="000C495A"/>
    <w:rsid w:val="000C55B9"/>
    <w:rsid w:val="000C68C7"/>
    <w:rsid w:val="000C6C45"/>
    <w:rsid w:val="000D0181"/>
    <w:rsid w:val="000D1517"/>
    <w:rsid w:val="000D20AA"/>
    <w:rsid w:val="000D25D7"/>
    <w:rsid w:val="000D2C05"/>
    <w:rsid w:val="000D2D99"/>
    <w:rsid w:val="000D32A6"/>
    <w:rsid w:val="000D3600"/>
    <w:rsid w:val="000D3A58"/>
    <w:rsid w:val="000D3B84"/>
    <w:rsid w:val="000D61D5"/>
    <w:rsid w:val="000E1525"/>
    <w:rsid w:val="000E1AC9"/>
    <w:rsid w:val="000E1B76"/>
    <w:rsid w:val="000E348B"/>
    <w:rsid w:val="000E4502"/>
    <w:rsid w:val="000E55D1"/>
    <w:rsid w:val="000E6ED2"/>
    <w:rsid w:val="000F0C8B"/>
    <w:rsid w:val="000F1486"/>
    <w:rsid w:val="000F1A1E"/>
    <w:rsid w:val="000F2539"/>
    <w:rsid w:val="000F26A1"/>
    <w:rsid w:val="000F48D0"/>
    <w:rsid w:val="000F4DB0"/>
    <w:rsid w:val="000F51F1"/>
    <w:rsid w:val="000F666A"/>
    <w:rsid w:val="00100527"/>
    <w:rsid w:val="00100D69"/>
    <w:rsid w:val="001013D1"/>
    <w:rsid w:val="0010184D"/>
    <w:rsid w:val="001019F0"/>
    <w:rsid w:val="001025AD"/>
    <w:rsid w:val="00104EB9"/>
    <w:rsid w:val="001061AF"/>
    <w:rsid w:val="001066F6"/>
    <w:rsid w:val="001069DF"/>
    <w:rsid w:val="001079C2"/>
    <w:rsid w:val="00107A04"/>
    <w:rsid w:val="001105F9"/>
    <w:rsid w:val="00110CDC"/>
    <w:rsid w:val="00111462"/>
    <w:rsid w:val="001116CD"/>
    <w:rsid w:val="00111AC6"/>
    <w:rsid w:val="00113498"/>
    <w:rsid w:val="001145F5"/>
    <w:rsid w:val="001154E7"/>
    <w:rsid w:val="001156FC"/>
    <w:rsid w:val="00115745"/>
    <w:rsid w:val="00116BD3"/>
    <w:rsid w:val="00121D06"/>
    <w:rsid w:val="00121E69"/>
    <w:rsid w:val="001225DD"/>
    <w:rsid w:val="001226E5"/>
    <w:rsid w:val="00123D69"/>
    <w:rsid w:val="001244D2"/>
    <w:rsid w:val="0012525F"/>
    <w:rsid w:val="00126B5F"/>
    <w:rsid w:val="00126D19"/>
    <w:rsid w:val="00126E27"/>
    <w:rsid w:val="0012728F"/>
    <w:rsid w:val="00127478"/>
    <w:rsid w:val="0012768F"/>
    <w:rsid w:val="0012773E"/>
    <w:rsid w:val="001278F2"/>
    <w:rsid w:val="001318ED"/>
    <w:rsid w:val="00131FDD"/>
    <w:rsid w:val="00132216"/>
    <w:rsid w:val="00132811"/>
    <w:rsid w:val="0013285F"/>
    <w:rsid w:val="00133190"/>
    <w:rsid w:val="001358A1"/>
    <w:rsid w:val="0013684F"/>
    <w:rsid w:val="00136F82"/>
    <w:rsid w:val="001370F0"/>
    <w:rsid w:val="001401FA"/>
    <w:rsid w:val="0014021C"/>
    <w:rsid w:val="0014059E"/>
    <w:rsid w:val="001414DD"/>
    <w:rsid w:val="00141BD9"/>
    <w:rsid w:val="0014246F"/>
    <w:rsid w:val="00142799"/>
    <w:rsid w:val="0014482A"/>
    <w:rsid w:val="0014528F"/>
    <w:rsid w:val="00146DE2"/>
    <w:rsid w:val="00147622"/>
    <w:rsid w:val="001509F0"/>
    <w:rsid w:val="001510A1"/>
    <w:rsid w:val="001517FF"/>
    <w:rsid w:val="00151964"/>
    <w:rsid w:val="001526BB"/>
    <w:rsid w:val="00152B70"/>
    <w:rsid w:val="001551B7"/>
    <w:rsid w:val="00155554"/>
    <w:rsid w:val="00155DFE"/>
    <w:rsid w:val="00155E31"/>
    <w:rsid w:val="00156009"/>
    <w:rsid w:val="0016015C"/>
    <w:rsid w:val="001610B4"/>
    <w:rsid w:val="00162EF7"/>
    <w:rsid w:val="00163235"/>
    <w:rsid w:val="00164DE6"/>
    <w:rsid w:val="001653E0"/>
    <w:rsid w:val="00165812"/>
    <w:rsid w:val="0017035B"/>
    <w:rsid w:val="00170AB6"/>
    <w:rsid w:val="00171BC6"/>
    <w:rsid w:val="001724FB"/>
    <w:rsid w:val="001742FA"/>
    <w:rsid w:val="00175C36"/>
    <w:rsid w:val="00176EE0"/>
    <w:rsid w:val="00176F06"/>
    <w:rsid w:val="0017785E"/>
    <w:rsid w:val="00177C95"/>
    <w:rsid w:val="0018065A"/>
    <w:rsid w:val="001808D6"/>
    <w:rsid w:val="00180F5F"/>
    <w:rsid w:val="00182EFB"/>
    <w:rsid w:val="00183181"/>
    <w:rsid w:val="001834F5"/>
    <w:rsid w:val="00183CE3"/>
    <w:rsid w:val="00184DC3"/>
    <w:rsid w:val="001861AD"/>
    <w:rsid w:val="00187BF8"/>
    <w:rsid w:val="00187F74"/>
    <w:rsid w:val="00190B71"/>
    <w:rsid w:val="00190BDB"/>
    <w:rsid w:val="00190FF3"/>
    <w:rsid w:val="00191EAA"/>
    <w:rsid w:val="0019223A"/>
    <w:rsid w:val="001950F6"/>
    <w:rsid w:val="00195305"/>
    <w:rsid w:val="00195F0F"/>
    <w:rsid w:val="001973AE"/>
    <w:rsid w:val="00197452"/>
    <w:rsid w:val="00197C0B"/>
    <w:rsid w:val="00197D6A"/>
    <w:rsid w:val="001A1AC2"/>
    <w:rsid w:val="001A2A36"/>
    <w:rsid w:val="001A2A51"/>
    <w:rsid w:val="001A3308"/>
    <w:rsid w:val="001A422E"/>
    <w:rsid w:val="001A5C77"/>
    <w:rsid w:val="001A6999"/>
    <w:rsid w:val="001A71EE"/>
    <w:rsid w:val="001B01F3"/>
    <w:rsid w:val="001B0DBD"/>
    <w:rsid w:val="001B1A9E"/>
    <w:rsid w:val="001B221D"/>
    <w:rsid w:val="001B406A"/>
    <w:rsid w:val="001B553F"/>
    <w:rsid w:val="001B57B4"/>
    <w:rsid w:val="001B6597"/>
    <w:rsid w:val="001B7FF5"/>
    <w:rsid w:val="001C14D9"/>
    <w:rsid w:val="001C163A"/>
    <w:rsid w:val="001C2A61"/>
    <w:rsid w:val="001C2DD0"/>
    <w:rsid w:val="001C2F22"/>
    <w:rsid w:val="001C39EB"/>
    <w:rsid w:val="001C5E4D"/>
    <w:rsid w:val="001C62A6"/>
    <w:rsid w:val="001C648D"/>
    <w:rsid w:val="001C72F1"/>
    <w:rsid w:val="001D0732"/>
    <w:rsid w:val="001D0F46"/>
    <w:rsid w:val="001D3199"/>
    <w:rsid w:val="001D3981"/>
    <w:rsid w:val="001D4728"/>
    <w:rsid w:val="001D5079"/>
    <w:rsid w:val="001D6A89"/>
    <w:rsid w:val="001D73DC"/>
    <w:rsid w:val="001E2AAC"/>
    <w:rsid w:val="001E2B6B"/>
    <w:rsid w:val="001E4400"/>
    <w:rsid w:val="001E441B"/>
    <w:rsid w:val="001F08E8"/>
    <w:rsid w:val="001F0DE7"/>
    <w:rsid w:val="001F26F5"/>
    <w:rsid w:val="001F47D7"/>
    <w:rsid w:val="001F4FB5"/>
    <w:rsid w:val="001F5174"/>
    <w:rsid w:val="001F579B"/>
    <w:rsid w:val="001F6BFE"/>
    <w:rsid w:val="001F7157"/>
    <w:rsid w:val="001F720C"/>
    <w:rsid w:val="001F7663"/>
    <w:rsid w:val="001F7F42"/>
    <w:rsid w:val="0020029C"/>
    <w:rsid w:val="00200316"/>
    <w:rsid w:val="00201A30"/>
    <w:rsid w:val="002030F2"/>
    <w:rsid w:val="0020332D"/>
    <w:rsid w:val="00207ED2"/>
    <w:rsid w:val="00210494"/>
    <w:rsid w:val="00210509"/>
    <w:rsid w:val="002108E8"/>
    <w:rsid w:val="0021250D"/>
    <w:rsid w:val="002125CD"/>
    <w:rsid w:val="002127D8"/>
    <w:rsid w:val="00213118"/>
    <w:rsid w:val="00213405"/>
    <w:rsid w:val="00216245"/>
    <w:rsid w:val="0021641A"/>
    <w:rsid w:val="0021642D"/>
    <w:rsid w:val="002168B7"/>
    <w:rsid w:val="00216F96"/>
    <w:rsid w:val="00216FFB"/>
    <w:rsid w:val="0021709F"/>
    <w:rsid w:val="002207FA"/>
    <w:rsid w:val="002209DF"/>
    <w:rsid w:val="002224A5"/>
    <w:rsid w:val="002227AD"/>
    <w:rsid w:val="00223630"/>
    <w:rsid w:val="002238F6"/>
    <w:rsid w:val="00223DFB"/>
    <w:rsid w:val="0022441F"/>
    <w:rsid w:val="002250BA"/>
    <w:rsid w:val="0022550B"/>
    <w:rsid w:val="0022589B"/>
    <w:rsid w:val="0023058A"/>
    <w:rsid w:val="00231CF7"/>
    <w:rsid w:val="00231CFB"/>
    <w:rsid w:val="0023255F"/>
    <w:rsid w:val="0023351A"/>
    <w:rsid w:val="0023493F"/>
    <w:rsid w:val="00235051"/>
    <w:rsid w:val="00235EF3"/>
    <w:rsid w:val="002363C6"/>
    <w:rsid w:val="002370E3"/>
    <w:rsid w:val="002379C6"/>
    <w:rsid w:val="00240DE0"/>
    <w:rsid w:val="002428CD"/>
    <w:rsid w:val="002432F2"/>
    <w:rsid w:val="0024368E"/>
    <w:rsid w:val="00243FC7"/>
    <w:rsid w:val="0024459E"/>
    <w:rsid w:val="00245097"/>
    <w:rsid w:val="00246DBF"/>
    <w:rsid w:val="00247B6C"/>
    <w:rsid w:val="002505A8"/>
    <w:rsid w:val="002507F1"/>
    <w:rsid w:val="00250D1A"/>
    <w:rsid w:val="00252889"/>
    <w:rsid w:val="0025341F"/>
    <w:rsid w:val="002545E8"/>
    <w:rsid w:val="0025482D"/>
    <w:rsid w:val="00254AE3"/>
    <w:rsid w:val="00255C0C"/>
    <w:rsid w:val="002565DB"/>
    <w:rsid w:val="0026044B"/>
    <w:rsid w:val="00262877"/>
    <w:rsid w:val="0026368A"/>
    <w:rsid w:val="00263A2A"/>
    <w:rsid w:val="00264049"/>
    <w:rsid w:val="002640BD"/>
    <w:rsid w:val="00265F4A"/>
    <w:rsid w:val="002667BC"/>
    <w:rsid w:val="00270421"/>
    <w:rsid w:val="00271FB4"/>
    <w:rsid w:val="0027407D"/>
    <w:rsid w:val="00275F94"/>
    <w:rsid w:val="002771A1"/>
    <w:rsid w:val="0027786D"/>
    <w:rsid w:val="00280877"/>
    <w:rsid w:val="0028094F"/>
    <w:rsid w:val="00280F09"/>
    <w:rsid w:val="002819EF"/>
    <w:rsid w:val="00281D9B"/>
    <w:rsid w:val="00281FFF"/>
    <w:rsid w:val="002828BC"/>
    <w:rsid w:val="00284647"/>
    <w:rsid w:val="00285C36"/>
    <w:rsid w:val="00285F4E"/>
    <w:rsid w:val="00286DBA"/>
    <w:rsid w:val="00286FD5"/>
    <w:rsid w:val="002873AC"/>
    <w:rsid w:val="00290671"/>
    <w:rsid w:val="00291386"/>
    <w:rsid w:val="002940E1"/>
    <w:rsid w:val="00295C8E"/>
    <w:rsid w:val="002964D1"/>
    <w:rsid w:val="00297599"/>
    <w:rsid w:val="00297FF1"/>
    <w:rsid w:val="002A0250"/>
    <w:rsid w:val="002A1A56"/>
    <w:rsid w:val="002A202B"/>
    <w:rsid w:val="002A211A"/>
    <w:rsid w:val="002A38D4"/>
    <w:rsid w:val="002A4483"/>
    <w:rsid w:val="002A5062"/>
    <w:rsid w:val="002A569E"/>
    <w:rsid w:val="002A5C0B"/>
    <w:rsid w:val="002A6187"/>
    <w:rsid w:val="002A63BF"/>
    <w:rsid w:val="002A640F"/>
    <w:rsid w:val="002A6836"/>
    <w:rsid w:val="002B094A"/>
    <w:rsid w:val="002B10A3"/>
    <w:rsid w:val="002B1FF9"/>
    <w:rsid w:val="002B3E18"/>
    <w:rsid w:val="002B40B8"/>
    <w:rsid w:val="002B40FE"/>
    <w:rsid w:val="002B44CE"/>
    <w:rsid w:val="002B4638"/>
    <w:rsid w:val="002B4E1F"/>
    <w:rsid w:val="002B4F7D"/>
    <w:rsid w:val="002B5F9C"/>
    <w:rsid w:val="002B6012"/>
    <w:rsid w:val="002B71AA"/>
    <w:rsid w:val="002B73A8"/>
    <w:rsid w:val="002B76E0"/>
    <w:rsid w:val="002B799E"/>
    <w:rsid w:val="002B7BE7"/>
    <w:rsid w:val="002C02BD"/>
    <w:rsid w:val="002C0739"/>
    <w:rsid w:val="002C1A68"/>
    <w:rsid w:val="002C1CAB"/>
    <w:rsid w:val="002C29E0"/>
    <w:rsid w:val="002C314E"/>
    <w:rsid w:val="002C3738"/>
    <w:rsid w:val="002C3E40"/>
    <w:rsid w:val="002C47A6"/>
    <w:rsid w:val="002C5093"/>
    <w:rsid w:val="002C6FBE"/>
    <w:rsid w:val="002C7AEC"/>
    <w:rsid w:val="002D0A67"/>
    <w:rsid w:val="002D0CD1"/>
    <w:rsid w:val="002D0CF4"/>
    <w:rsid w:val="002D0F76"/>
    <w:rsid w:val="002D206C"/>
    <w:rsid w:val="002D2C22"/>
    <w:rsid w:val="002D31BB"/>
    <w:rsid w:val="002D36F1"/>
    <w:rsid w:val="002D5A3A"/>
    <w:rsid w:val="002D653E"/>
    <w:rsid w:val="002D699F"/>
    <w:rsid w:val="002E0E8A"/>
    <w:rsid w:val="002E1C34"/>
    <w:rsid w:val="002E1CE1"/>
    <w:rsid w:val="002E1D09"/>
    <w:rsid w:val="002E2F77"/>
    <w:rsid w:val="002E38DB"/>
    <w:rsid w:val="002E3F50"/>
    <w:rsid w:val="002E48DB"/>
    <w:rsid w:val="002E5151"/>
    <w:rsid w:val="002E5A75"/>
    <w:rsid w:val="002E5A83"/>
    <w:rsid w:val="002E67F6"/>
    <w:rsid w:val="002E68B2"/>
    <w:rsid w:val="002E7BB4"/>
    <w:rsid w:val="002F0402"/>
    <w:rsid w:val="002F1319"/>
    <w:rsid w:val="002F194F"/>
    <w:rsid w:val="002F3507"/>
    <w:rsid w:val="002F6E2C"/>
    <w:rsid w:val="002F7035"/>
    <w:rsid w:val="0030238D"/>
    <w:rsid w:val="00302EDB"/>
    <w:rsid w:val="00304B0E"/>
    <w:rsid w:val="00304D48"/>
    <w:rsid w:val="003056BD"/>
    <w:rsid w:val="00311D32"/>
    <w:rsid w:val="00312384"/>
    <w:rsid w:val="003124A8"/>
    <w:rsid w:val="003139B7"/>
    <w:rsid w:val="00314A4A"/>
    <w:rsid w:val="003164B3"/>
    <w:rsid w:val="003167FC"/>
    <w:rsid w:val="0032008A"/>
    <w:rsid w:val="00320C6B"/>
    <w:rsid w:val="003210D9"/>
    <w:rsid w:val="003218BB"/>
    <w:rsid w:val="00321ADB"/>
    <w:rsid w:val="00322B5F"/>
    <w:rsid w:val="0032308E"/>
    <w:rsid w:val="003230E2"/>
    <w:rsid w:val="003238F9"/>
    <w:rsid w:val="00324AE8"/>
    <w:rsid w:val="00324C20"/>
    <w:rsid w:val="00325F88"/>
    <w:rsid w:val="00327607"/>
    <w:rsid w:val="003311C8"/>
    <w:rsid w:val="0033208B"/>
    <w:rsid w:val="0033282C"/>
    <w:rsid w:val="00333872"/>
    <w:rsid w:val="00333C1B"/>
    <w:rsid w:val="00334779"/>
    <w:rsid w:val="00334D00"/>
    <w:rsid w:val="00334DB0"/>
    <w:rsid w:val="0033646A"/>
    <w:rsid w:val="0033689D"/>
    <w:rsid w:val="00336C2D"/>
    <w:rsid w:val="003371E9"/>
    <w:rsid w:val="003374FF"/>
    <w:rsid w:val="00337D46"/>
    <w:rsid w:val="00342C77"/>
    <w:rsid w:val="00343123"/>
    <w:rsid w:val="00343799"/>
    <w:rsid w:val="00343D18"/>
    <w:rsid w:val="00343ED6"/>
    <w:rsid w:val="00344CA6"/>
    <w:rsid w:val="00345350"/>
    <w:rsid w:val="003459E6"/>
    <w:rsid w:val="00345F31"/>
    <w:rsid w:val="00345FF0"/>
    <w:rsid w:val="003461FE"/>
    <w:rsid w:val="003469A8"/>
    <w:rsid w:val="00347104"/>
    <w:rsid w:val="003501CD"/>
    <w:rsid w:val="00350731"/>
    <w:rsid w:val="00352648"/>
    <w:rsid w:val="00352E70"/>
    <w:rsid w:val="003530D5"/>
    <w:rsid w:val="00354808"/>
    <w:rsid w:val="003549E0"/>
    <w:rsid w:val="003556AD"/>
    <w:rsid w:val="0035693A"/>
    <w:rsid w:val="00356A01"/>
    <w:rsid w:val="00356BB2"/>
    <w:rsid w:val="00360E72"/>
    <w:rsid w:val="00361B8C"/>
    <w:rsid w:val="00364219"/>
    <w:rsid w:val="0036441D"/>
    <w:rsid w:val="00364847"/>
    <w:rsid w:val="003657BA"/>
    <w:rsid w:val="00365F66"/>
    <w:rsid w:val="003662D0"/>
    <w:rsid w:val="00366FD0"/>
    <w:rsid w:val="00367586"/>
    <w:rsid w:val="00370622"/>
    <w:rsid w:val="003709B1"/>
    <w:rsid w:val="00371420"/>
    <w:rsid w:val="003720C5"/>
    <w:rsid w:val="00372AF2"/>
    <w:rsid w:val="003735D5"/>
    <w:rsid w:val="00373669"/>
    <w:rsid w:val="00375D9B"/>
    <w:rsid w:val="00376D6E"/>
    <w:rsid w:val="00377573"/>
    <w:rsid w:val="003811EF"/>
    <w:rsid w:val="003823C3"/>
    <w:rsid w:val="00382571"/>
    <w:rsid w:val="00384988"/>
    <w:rsid w:val="00385A98"/>
    <w:rsid w:val="00387368"/>
    <w:rsid w:val="00387F8F"/>
    <w:rsid w:val="00390FBE"/>
    <w:rsid w:val="0039169E"/>
    <w:rsid w:val="0039224D"/>
    <w:rsid w:val="003922CC"/>
    <w:rsid w:val="003942C2"/>
    <w:rsid w:val="00394B5B"/>
    <w:rsid w:val="00394D12"/>
    <w:rsid w:val="003965EA"/>
    <w:rsid w:val="00396B55"/>
    <w:rsid w:val="00396B97"/>
    <w:rsid w:val="003972E6"/>
    <w:rsid w:val="003974BF"/>
    <w:rsid w:val="0039778F"/>
    <w:rsid w:val="003A04AC"/>
    <w:rsid w:val="003A0F6F"/>
    <w:rsid w:val="003A1F39"/>
    <w:rsid w:val="003A2B2C"/>
    <w:rsid w:val="003A31C4"/>
    <w:rsid w:val="003A3C0E"/>
    <w:rsid w:val="003A3C91"/>
    <w:rsid w:val="003A6828"/>
    <w:rsid w:val="003A7430"/>
    <w:rsid w:val="003B02AB"/>
    <w:rsid w:val="003B11F5"/>
    <w:rsid w:val="003B1BC0"/>
    <w:rsid w:val="003B22C5"/>
    <w:rsid w:val="003B2CC8"/>
    <w:rsid w:val="003B2E47"/>
    <w:rsid w:val="003B3606"/>
    <w:rsid w:val="003B377D"/>
    <w:rsid w:val="003B39A5"/>
    <w:rsid w:val="003B47B9"/>
    <w:rsid w:val="003B4B0E"/>
    <w:rsid w:val="003B4DCA"/>
    <w:rsid w:val="003B517D"/>
    <w:rsid w:val="003B5650"/>
    <w:rsid w:val="003B6521"/>
    <w:rsid w:val="003B659A"/>
    <w:rsid w:val="003B75DD"/>
    <w:rsid w:val="003C0B76"/>
    <w:rsid w:val="003C24C9"/>
    <w:rsid w:val="003C32C6"/>
    <w:rsid w:val="003C3503"/>
    <w:rsid w:val="003C384C"/>
    <w:rsid w:val="003C4001"/>
    <w:rsid w:val="003C6C38"/>
    <w:rsid w:val="003C754B"/>
    <w:rsid w:val="003C7C74"/>
    <w:rsid w:val="003D059B"/>
    <w:rsid w:val="003D0BA1"/>
    <w:rsid w:val="003D253A"/>
    <w:rsid w:val="003D326E"/>
    <w:rsid w:val="003D3877"/>
    <w:rsid w:val="003D48E3"/>
    <w:rsid w:val="003D5192"/>
    <w:rsid w:val="003D57F6"/>
    <w:rsid w:val="003D5ADA"/>
    <w:rsid w:val="003D63EF"/>
    <w:rsid w:val="003D6604"/>
    <w:rsid w:val="003D699E"/>
    <w:rsid w:val="003D6D70"/>
    <w:rsid w:val="003D73DF"/>
    <w:rsid w:val="003D7F0B"/>
    <w:rsid w:val="003E0F4C"/>
    <w:rsid w:val="003E10B9"/>
    <w:rsid w:val="003E1F9B"/>
    <w:rsid w:val="003E3637"/>
    <w:rsid w:val="003E3D96"/>
    <w:rsid w:val="003E5BE2"/>
    <w:rsid w:val="003E5E06"/>
    <w:rsid w:val="003E66E2"/>
    <w:rsid w:val="003E7316"/>
    <w:rsid w:val="003E7C60"/>
    <w:rsid w:val="003F055D"/>
    <w:rsid w:val="003F0965"/>
    <w:rsid w:val="003F1290"/>
    <w:rsid w:val="003F14A0"/>
    <w:rsid w:val="003F1B04"/>
    <w:rsid w:val="003F2797"/>
    <w:rsid w:val="003F2DA8"/>
    <w:rsid w:val="003F2E5B"/>
    <w:rsid w:val="003F52A7"/>
    <w:rsid w:val="003F53F4"/>
    <w:rsid w:val="003F5B21"/>
    <w:rsid w:val="00400016"/>
    <w:rsid w:val="00400763"/>
    <w:rsid w:val="004020CF"/>
    <w:rsid w:val="00402F5E"/>
    <w:rsid w:val="0040300E"/>
    <w:rsid w:val="004040CF"/>
    <w:rsid w:val="00405470"/>
    <w:rsid w:val="00405D03"/>
    <w:rsid w:val="00406484"/>
    <w:rsid w:val="00406D47"/>
    <w:rsid w:val="004108A5"/>
    <w:rsid w:val="0041169E"/>
    <w:rsid w:val="00411B28"/>
    <w:rsid w:val="00413A2E"/>
    <w:rsid w:val="0041421C"/>
    <w:rsid w:val="00414330"/>
    <w:rsid w:val="00414A56"/>
    <w:rsid w:val="0041503C"/>
    <w:rsid w:val="004155C0"/>
    <w:rsid w:val="004166BF"/>
    <w:rsid w:val="00416B31"/>
    <w:rsid w:val="004177AA"/>
    <w:rsid w:val="0042446B"/>
    <w:rsid w:val="004244B6"/>
    <w:rsid w:val="00424E4C"/>
    <w:rsid w:val="00425375"/>
    <w:rsid w:val="004260A1"/>
    <w:rsid w:val="0042677F"/>
    <w:rsid w:val="004279B0"/>
    <w:rsid w:val="00431FE8"/>
    <w:rsid w:val="004327C6"/>
    <w:rsid w:val="004329FF"/>
    <w:rsid w:val="00433761"/>
    <w:rsid w:val="004353B5"/>
    <w:rsid w:val="00435906"/>
    <w:rsid w:val="00435FBF"/>
    <w:rsid w:val="004367C2"/>
    <w:rsid w:val="00436A6F"/>
    <w:rsid w:val="00436A8D"/>
    <w:rsid w:val="00437170"/>
    <w:rsid w:val="00437289"/>
    <w:rsid w:val="00437736"/>
    <w:rsid w:val="00440B10"/>
    <w:rsid w:val="00442076"/>
    <w:rsid w:val="004438F0"/>
    <w:rsid w:val="00443BAB"/>
    <w:rsid w:val="00444A12"/>
    <w:rsid w:val="00445437"/>
    <w:rsid w:val="0044562A"/>
    <w:rsid w:val="00446497"/>
    <w:rsid w:val="00446558"/>
    <w:rsid w:val="0044741F"/>
    <w:rsid w:val="00450653"/>
    <w:rsid w:val="00450F1C"/>
    <w:rsid w:val="00451B8C"/>
    <w:rsid w:val="00451C9D"/>
    <w:rsid w:val="00452354"/>
    <w:rsid w:val="00453F2F"/>
    <w:rsid w:val="0045484D"/>
    <w:rsid w:val="004556E3"/>
    <w:rsid w:val="00455974"/>
    <w:rsid w:val="0045673F"/>
    <w:rsid w:val="00460D15"/>
    <w:rsid w:val="004633E0"/>
    <w:rsid w:val="00463B2B"/>
    <w:rsid w:val="004640F0"/>
    <w:rsid w:val="00464CA8"/>
    <w:rsid w:val="00465531"/>
    <w:rsid w:val="00465784"/>
    <w:rsid w:val="004679BB"/>
    <w:rsid w:val="00467E49"/>
    <w:rsid w:val="00470D47"/>
    <w:rsid w:val="004710FA"/>
    <w:rsid w:val="00471588"/>
    <w:rsid w:val="004715F6"/>
    <w:rsid w:val="00471911"/>
    <w:rsid w:val="004732B3"/>
    <w:rsid w:val="0047336B"/>
    <w:rsid w:val="00474BC2"/>
    <w:rsid w:val="00474D97"/>
    <w:rsid w:val="00474ECF"/>
    <w:rsid w:val="00475C9B"/>
    <w:rsid w:val="004762C0"/>
    <w:rsid w:val="004769AF"/>
    <w:rsid w:val="00476D95"/>
    <w:rsid w:val="00477A80"/>
    <w:rsid w:val="00480228"/>
    <w:rsid w:val="0048085F"/>
    <w:rsid w:val="004808B5"/>
    <w:rsid w:val="0048165C"/>
    <w:rsid w:val="00481D57"/>
    <w:rsid w:val="00482DFF"/>
    <w:rsid w:val="00483BB9"/>
    <w:rsid w:val="00484AA5"/>
    <w:rsid w:val="00485905"/>
    <w:rsid w:val="00485E16"/>
    <w:rsid w:val="0048626B"/>
    <w:rsid w:val="00486576"/>
    <w:rsid w:val="00490B76"/>
    <w:rsid w:val="004917E1"/>
    <w:rsid w:val="00492C84"/>
    <w:rsid w:val="0049434D"/>
    <w:rsid w:val="00494374"/>
    <w:rsid w:val="00494D6C"/>
    <w:rsid w:val="00494FE5"/>
    <w:rsid w:val="00496DCE"/>
    <w:rsid w:val="0049790B"/>
    <w:rsid w:val="00497DD3"/>
    <w:rsid w:val="004A0931"/>
    <w:rsid w:val="004A0FB8"/>
    <w:rsid w:val="004A15A8"/>
    <w:rsid w:val="004A15EF"/>
    <w:rsid w:val="004A39DA"/>
    <w:rsid w:val="004A4166"/>
    <w:rsid w:val="004A5439"/>
    <w:rsid w:val="004A7D58"/>
    <w:rsid w:val="004A7FE5"/>
    <w:rsid w:val="004B3054"/>
    <w:rsid w:val="004B3759"/>
    <w:rsid w:val="004B431E"/>
    <w:rsid w:val="004B4607"/>
    <w:rsid w:val="004B5D31"/>
    <w:rsid w:val="004B6F52"/>
    <w:rsid w:val="004B7A37"/>
    <w:rsid w:val="004C03C0"/>
    <w:rsid w:val="004C1A16"/>
    <w:rsid w:val="004C3FF8"/>
    <w:rsid w:val="004C41A8"/>
    <w:rsid w:val="004C45F9"/>
    <w:rsid w:val="004C4838"/>
    <w:rsid w:val="004C712B"/>
    <w:rsid w:val="004C714D"/>
    <w:rsid w:val="004D14C8"/>
    <w:rsid w:val="004D242A"/>
    <w:rsid w:val="004D418B"/>
    <w:rsid w:val="004D5735"/>
    <w:rsid w:val="004D619B"/>
    <w:rsid w:val="004D6A69"/>
    <w:rsid w:val="004D6CDB"/>
    <w:rsid w:val="004D6F05"/>
    <w:rsid w:val="004D7492"/>
    <w:rsid w:val="004E373B"/>
    <w:rsid w:val="004E3E89"/>
    <w:rsid w:val="004E4EEB"/>
    <w:rsid w:val="004E5F26"/>
    <w:rsid w:val="004E67C6"/>
    <w:rsid w:val="004E78DB"/>
    <w:rsid w:val="004F0E1F"/>
    <w:rsid w:val="004F1B6F"/>
    <w:rsid w:val="004F2806"/>
    <w:rsid w:val="004F298D"/>
    <w:rsid w:val="004F3550"/>
    <w:rsid w:val="004F3727"/>
    <w:rsid w:val="004F6F7B"/>
    <w:rsid w:val="004F7010"/>
    <w:rsid w:val="004F77EC"/>
    <w:rsid w:val="005031F0"/>
    <w:rsid w:val="00504537"/>
    <w:rsid w:val="005073F7"/>
    <w:rsid w:val="0050784A"/>
    <w:rsid w:val="00510AF0"/>
    <w:rsid w:val="0051178E"/>
    <w:rsid w:val="0051364A"/>
    <w:rsid w:val="00514255"/>
    <w:rsid w:val="00515FD1"/>
    <w:rsid w:val="005170AA"/>
    <w:rsid w:val="00520F94"/>
    <w:rsid w:val="005210B8"/>
    <w:rsid w:val="00521BAE"/>
    <w:rsid w:val="00522003"/>
    <w:rsid w:val="00522334"/>
    <w:rsid w:val="00524283"/>
    <w:rsid w:val="00524B13"/>
    <w:rsid w:val="00525CC1"/>
    <w:rsid w:val="005263CA"/>
    <w:rsid w:val="0052743E"/>
    <w:rsid w:val="005276F1"/>
    <w:rsid w:val="00527D57"/>
    <w:rsid w:val="00530C1F"/>
    <w:rsid w:val="005313FD"/>
    <w:rsid w:val="005314FE"/>
    <w:rsid w:val="005324B0"/>
    <w:rsid w:val="00532F21"/>
    <w:rsid w:val="00533AEF"/>
    <w:rsid w:val="00533B65"/>
    <w:rsid w:val="00534841"/>
    <w:rsid w:val="0053573E"/>
    <w:rsid w:val="005365D9"/>
    <w:rsid w:val="00536908"/>
    <w:rsid w:val="00540698"/>
    <w:rsid w:val="00540AF7"/>
    <w:rsid w:val="00540FE7"/>
    <w:rsid w:val="00542AA2"/>
    <w:rsid w:val="00543614"/>
    <w:rsid w:val="00545097"/>
    <w:rsid w:val="0054542E"/>
    <w:rsid w:val="005457D3"/>
    <w:rsid w:val="00546693"/>
    <w:rsid w:val="0054697D"/>
    <w:rsid w:val="00546BD6"/>
    <w:rsid w:val="0055143C"/>
    <w:rsid w:val="00551C99"/>
    <w:rsid w:val="005527AD"/>
    <w:rsid w:val="00552D41"/>
    <w:rsid w:val="00553D49"/>
    <w:rsid w:val="005544B3"/>
    <w:rsid w:val="00554A2C"/>
    <w:rsid w:val="005572C3"/>
    <w:rsid w:val="005572FF"/>
    <w:rsid w:val="00560668"/>
    <w:rsid w:val="00560C92"/>
    <w:rsid w:val="00560F38"/>
    <w:rsid w:val="00561C16"/>
    <w:rsid w:val="0056211B"/>
    <w:rsid w:val="00563767"/>
    <w:rsid w:val="00563B76"/>
    <w:rsid w:val="0056520B"/>
    <w:rsid w:val="00565A27"/>
    <w:rsid w:val="00566FB3"/>
    <w:rsid w:val="005706C6"/>
    <w:rsid w:val="005725B1"/>
    <w:rsid w:val="005729D5"/>
    <w:rsid w:val="00574C43"/>
    <w:rsid w:val="005757E9"/>
    <w:rsid w:val="00576A75"/>
    <w:rsid w:val="0057774E"/>
    <w:rsid w:val="005803F7"/>
    <w:rsid w:val="00580648"/>
    <w:rsid w:val="00580658"/>
    <w:rsid w:val="005824AF"/>
    <w:rsid w:val="0058282B"/>
    <w:rsid w:val="00582D84"/>
    <w:rsid w:val="005834B1"/>
    <w:rsid w:val="00584626"/>
    <w:rsid w:val="005846D4"/>
    <w:rsid w:val="005854E3"/>
    <w:rsid w:val="00585534"/>
    <w:rsid w:val="005861B8"/>
    <w:rsid w:val="00587BA7"/>
    <w:rsid w:val="00590861"/>
    <w:rsid w:val="0059227D"/>
    <w:rsid w:val="0059325A"/>
    <w:rsid w:val="00597535"/>
    <w:rsid w:val="005A01DD"/>
    <w:rsid w:val="005A130A"/>
    <w:rsid w:val="005A1822"/>
    <w:rsid w:val="005A195C"/>
    <w:rsid w:val="005A1A45"/>
    <w:rsid w:val="005A2842"/>
    <w:rsid w:val="005A297E"/>
    <w:rsid w:val="005A30D5"/>
    <w:rsid w:val="005A3A23"/>
    <w:rsid w:val="005A3D0D"/>
    <w:rsid w:val="005A538B"/>
    <w:rsid w:val="005A6ADF"/>
    <w:rsid w:val="005A7369"/>
    <w:rsid w:val="005A739F"/>
    <w:rsid w:val="005B139F"/>
    <w:rsid w:val="005B1D24"/>
    <w:rsid w:val="005B2EB2"/>
    <w:rsid w:val="005B3AC3"/>
    <w:rsid w:val="005B3F6C"/>
    <w:rsid w:val="005B4CED"/>
    <w:rsid w:val="005B6B10"/>
    <w:rsid w:val="005B6EC3"/>
    <w:rsid w:val="005B78B8"/>
    <w:rsid w:val="005C1CB3"/>
    <w:rsid w:val="005C2F18"/>
    <w:rsid w:val="005C3498"/>
    <w:rsid w:val="005C3506"/>
    <w:rsid w:val="005C3F01"/>
    <w:rsid w:val="005C4CA9"/>
    <w:rsid w:val="005C4F0A"/>
    <w:rsid w:val="005C51C2"/>
    <w:rsid w:val="005C7966"/>
    <w:rsid w:val="005C7EE2"/>
    <w:rsid w:val="005C7F90"/>
    <w:rsid w:val="005D0996"/>
    <w:rsid w:val="005D143F"/>
    <w:rsid w:val="005D2533"/>
    <w:rsid w:val="005D37F3"/>
    <w:rsid w:val="005D3DF6"/>
    <w:rsid w:val="005D4C9B"/>
    <w:rsid w:val="005D5F55"/>
    <w:rsid w:val="005D6B8B"/>
    <w:rsid w:val="005E04E1"/>
    <w:rsid w:val="005E0CC1"/>
    <w:rsid w:val="005E1AD8"/>
    <w:rsid w:val="005E7206"/>
    <w:rsid w:val="005E7B62"/>
    <w:rsid w:val="005E7B8E"/>
    <w:rsid w:val="005F0245"/>
    <w:rsid w:val="005F048B"/>
    <w:rsid w:val="005F1680"/>
    <w:rsid w:val="005F16F2"/>
    <w:rsid w:val="005F2F03"/>
    <w:rsid w:val="005F339E"/>
    <w:rsid w:val="005F4A40"/>
    <w:rsid w:val="005F591B"/>
    <w:rsid w:val="005F6094"/>
    <w:rsid w:val="005F667C"/>
    <w:rsid w:val="006002D9"/>
    <w:rsid w:val="00600467"/>
    <w:rsid w:val="006024B1"/>
    <w:rsid w:val="00602B98"/>
    <w:rsid w:val="00604EF7"/>
    <w:rsid w:val="0060515E"/>
    <w:rsid w:val="006065AD"/>
    <w:rsid w:val="006074B5"/>
    <w:rsid w:val="006103C5"/>
    <w:rsid w:val="00612739"/>
    <w:rsid w:val="00612DA3"/>
    <w:rsid w:val="00613711"/>
    <w:rsid w:val="00615ECB"/>
    <w:rsid w:val="00616492"/>
    <w:rsid w:val="0061680D"/>
    <w:rsid w:val="00620419"/>
    <w:rsid w:val="00620CD0"/>
    <w:rsid w:val="006210D1"/>
    <w:rsid w:val="00621989"/>
    <w:rsid w:val="0062243C"/>
    <w:rsid w:val="00622711"/>
    <w:rsid w:val="00623076"/>
    <w:rsid w:val="0062395D"/>
    <w:rsid w:val="00623EFE"/>
    <w:rsid w:val="0062478D"/>
    <w:rsid w:val="00624E9A"/>
    <w:rsid w:val="00625074"/>
    <w:rsid w:val="0062623E"/>
    <w:rsid w:val="00626E5D"/>
    <w:rsid w:val="00626F0E"/>
    <w:rsid w:val="00626F53"/>
    <w:rsid w:val="00626FAB"/>
    <w:rsid w:val="0062767F"/>
    <w:rsid w:val="00630945"/>
    <w:rsid w:val="00630C34"/>
    <w:rsid w:val="006318BF"/>
    <w:rsid w:val="00631F95"/>
    <w:rsid w:val="0063257D"/>
    <w:rsid w:val="0063550D"/>
    <w:rsid w:val="006368C2"/>
    <w:rsid w:val="00636F81"/>
    <w:rsid w:val="00637FD6"/>
    <w:rsid w:val="00640C51"/>
    <w:rsid w:val="006434AF"/>
    <w:rsid w:val="006448A6"/>
    <w:rsid w:val="00646EB6"/>
    <w:rsid w:val="006479AC"/>
    <w:rsid w:val="00647DD4"/>
    <w:rsid w:val="006509B9"/>
    <w:rsid w:val="00654103"/>
    <w:rsid w:val="00655A0D"/>
    <w:rsid w:val="00655E70"/>
    <w:rsid w:val="0065622F"/>
    <w:rsid w:val="00656980"/>
    <w:rsid w:val="00656A85"/>
    <w:rsid w:val="00656BF3"/>
    <w:rsid w:val="00657728"/>
    <w:rsid w:val="00660863"/>
    <w:rsid w:val="00660AAF"/>
    <w:rsid w:val="00660E0D"/>
    <w:rsid w:val="00661694"/>
    <w:rsid w:val="00661827"/>
    <w:rsid w:val="00661C2B"/>
    <w:rsid w:val="006630B2"/>
    <w:rsid w:val="0066408F"/>
    <w:rsid w:val="006646D4"/>
    <w:rsid w:val="006650E7"/>
    <w:rsid w:val="00667881"/>
    <w:rsid w:val="00667915"/>
    <w:rsid w:val="00667C7C"/>
    <w:rsid w:val="00670B80"/>
    <w:rsid w:val="00671146"/>
    <w:rsid w:val="0067269A"/>
    <w:rsid w:val="00673752"/>
    <w:rsid w:val="00674015"/>
    <w:rsid w:val="006742CC"/>
    <w:rsid w:val="006743E3"/>
    <w:rsid w:val="00675164"/>
    <w:rsid w:val="00675A61"/>
    <w:rsid w:val="0067668E"/>
    <w:rsid w:val="0067714B"/>
    <w:rsid w:val="006801B9"/>
    <w:rsid w:val="00680855"/>
    <w:rsid w:val="006810C6"/>
    <w:rsid w:val="00682F55"/>
    <w:rsid w:val="0068415C"/>
    <w:rsid w:val="00684C01"/>
    <w:rsid w:val="006852EE"/>
    <w:rsid w:val="00685EF3"/>
    <w:rsid w:val="0069066D"/>
    <w:rsid w:val="00691CD7"/>
    <w:rsid w:val="00692E91"/>
    <w:rsid w:val="006958A2"/>
    <w:rsid w:val="006959CE"/>
    <w:rsid w:val="00695BA3"/>
    <w:rsid w:val="00695DF8"/>
    <w:rsid w:val="0069602D"/>
    <w:rsid w:val="006A0F7A"/>
    <w:rsid w:val="006A388F"/>
    <w:rsid w:val="006A425D"/>
    <w:rsid w:val="006A4438"/>
    <w:rsid w:val="006A4980"/>
    <w:rsid w:val="006A738A"/>
    <w:rsid w:val="006A76B4"/>
    <w:rsid w:val="006A7ADA"/>
    <w:rsid w:val="006B0F7E"/>
    <w:rsid w:val="006B292F"/>
    <w:rsid w:val="006B3BFF"/>
    <w:rsid w:val="006B447C"/>
    <w:rsid w:val="006B50C8"/>
    <w:rsid w:val="006B50DD"/>
    <w:rsid w:val="006B5400"/>
    <w:rsid w:val="006B6D33"/>
    <w:rsid w:val="006B6E41"/>
    <w:rsid w:val="006B7576"/>
    <w:rsid w:val="006C0E7B"/>
    <w:rsid w:val="006C116E"/>
    <w:rsid w:val="006C1F5A"/>
    <w:rsid w:val="006C2AAA"/>
    <w:rsid w:val="006C35C5"/>
    <w:rsid w:val="006C4428"/>
    <w:rsid w:val="006C4E16"/>
    <w:rsid w:val="006C5799"/>
    <w:rsid w:val="006C5C0C"/>
    <w:rsid w:val="006C7A22"/>
    <w:rsid w:val="006D20BC"/>
    <w:rsid w:val="006D2267"/>
    <w:rsid w:val="006D4044"/>
    <w:rsid w:val="006D5391"/>
    <w:rsid w:val="006D559D"/>
    <w:rsid w:val="006D5BDD"/>
    <w:rsid w:val="006D612B"/>
    <w:rsid w:val="006D704F"/>
    <w:rsid w:val="006D7AEA"/>
    <w:rsid w:val="006E03E6"/>
    <w:rsid w:val="006E14A1"/>
    <w:rsid w:val="006E1B63"/>
    <w:rsid w:val="006E1F5A"/>
    <w:rsid w:val="006E2DC6"/>
    <w:rsid w:val="006E5AA8"/>
    <w:rsid w:val="006E5C2D"/>
    <w:rsid w:val="006E637A"/>
    <w:rsid w:val="006E6AFB"/>
    <w:rsid w:val="006E6B7D"/>
    <w:rsid w:val="006E6CA9"/>
    <w:rsid w:val="006E7A6A"/>
    <w:rsid w:val="006F0792"/>
    <w:rsid w:val="006F0FBB"/>
    <w:rsid w:val="006F32E0"/>
    <w:rsid w:val="006F6F90"/>
    <w:rsid w:val="006F74FE"/>
    <w:rsid w:val="0070067C"/>
    <w:rsid w:val="00702729"/>
    <w:rsid w:val="00702ECA"/>
    <w:rsid w:val="00706787"/>
    <w:rsid w:val="00710165"/>
    <w:rsid w:val="00710E82"/>
    <w:rsid w:val="00711122"/>
    <w:rsid w:val="0071156C"/>
    <w:rsid w:val="00711593"/>
    <w:rsid w:val="00711650"/>
    <w:rsid w:val="007134DE"/>
    <w:rsid w:val="00713AA2"/>
    <w:rsid w:val="00714002"/>
    <w:rsid w:val="00714DA6"/>
    <w:rsid w:val="0071510C"/>
    <w:rsid w:val="007208E8"/>
    <w:rsid w:val="00723533"/>
    <w:rsid w:val="00724858"/>
    <w:rsid w:val="00725605"/>
    <w:rsid w:val="007263EF"/>
    <w:rsid w:val="00726FD2"/>
    <w:rsid w:val="00727572"/>
    <w:rsid w:val="00733099"/>
    <w:rsid w:val="007343DE"/>
    <w:rsid w:val="00734638"/>
    <w:rsid w:val="007363FE"/>
    <w:rsid w:val="007400F8"/>
    <w:rsid w:val="00740CBE"/>
    <w:rsid w:val="00743162"/>
    <w:rsid w:val="0074538E"/>
    <w:rsid w:val="00745F8B"/>
    <w:rsid w:val="007472CD"/>
    <w:rsid w:val="00747538"/>
    <w:rsid w:val="007476D0"/>
    <w:rsid w:val="007479F0"/>
    <w:rsid w:val="00750CAA"/>
    <w:rsid w:val="0075339E"/>
    <w:rsid w:val="00753B53"/>
    <w:rsid w:val="007548CB"/>
    <w:rsid w:val="00754E14"/>
    <w:rsid w:val="00756BB7"/>
    <w:rsid w:val="00756F8F"/>
    <w:rsid w:val="007577F1"/>
    <w:rsid w:val="00761397"/>
    <w:rsid w:val="007621EF"/>
    <w:rsid w:val="007627F3"/>
    <w:rsid w:val="00762B1A"/>
    <w:rsid w:val="00763B67"/>
    <w:rsid w:val="00763ECE"/>
    <w:rsid w:val="0076583D"/>
    <w:rsid w:val="0076610B"/>
    <w:rsid w:val="00766244"/>
    <w:rsid w:val="0076646B"/>
    <w:rsid w:val="00767251"/>
    <w:rsid w:val="00767277"/>
    <w:rsid w:val="007702E5"/>
    <w:rsid w:val="00770721"/>
    <w:rsid w:val="0077113F"/>
    <w:rsid w:val="00772570"/>
    <w:rsid w:val="00772B32"/>
    <w:rsid w:val="00773F56"/>
    <w:rsid w:val="00775627"/>
    <w:rsid w:val="00777879"/>
    <w:rsid w:val="007822AA"/>
    <w:rsid w:val="007824FD"/>
    <w:rsid w:val="00782A74"/>
    <w:rsid w:val="00785F5E"/>
    <w:rsid w:val="0078634B"/>
    <w:rsid w:val="00786754"/>
    <w:rsid w:val="00787943"/>
    <w:rsid w:val="00787E35"/>
    <w:rsid w:val="00790559"/>
    <w:rsid w:val="0079160E"/>
    <w:rsid w:val="007939B9"/>
    <w:rsid w:val="00794355"/>
    <w:rsid w:val="00794D19"/>
    <w:rsid w:val="007953A1"/>
    <w:rsid w:val="00796487"/>
    <w:rsid w:val="00796ECC"/>
    <w:rsid w:val="007A0BE7"/>
    <w:rsid w:val="007A214B"/>
    <w:rsid w:val="007A2D40"/>
    <w:rsid w:val="007A3421"/>
    <w:rsid w:val="007A3640"/>
    <w:rsid w:val="007A51ED"/>
    <w:rsid w:val="007A76CA"/>
    <w:rsid w:val="007A78AD"/>
    <w:rsid w:val="007A7934"/>
    <w:rsid w:val="007B28C8"/>
    <w:rsid w:val="007B3E0B"/>
    <w:rsid w:val="007B41FE"/>
    <w:rsid w:val="007B5AFA"/>
    <w:rsid w:val="007B5B6F"/>
    <w:rsid w:val="007B5E6E"/>
    <w:rsid w:val="007C0417"/>
    <w:rsid w:val="007C081C"/>
    <w:rsid w:val="007C1510"/>
    <w:rsid w:val="007C2805"/>
    <w:rsid w:val="007C28C4"/>
    <w:rsid w:val="007C4379"/>
    <w:rsid w:val="007C477F"/>
    <w:rsid w:val="007C5167"/>
    <w:rsid w:val="007C5676"/>
    <w:rsid w:val="007C5BEB"/>
    <w:rsid w:val="007C7459"/>
    <w:rsid w:val="007C796F"/>
    <w:rsid w:val="007D1A8C"/>
    <w:rsid w:val="007D2183"/>
    <w:rsid w:val="007D2499"/>
    <w:rsid w:val="007D294C"/>
    <w:rsid w:val="007D2BD5"/>
    <w:rsid w:val="007D3A7A"/>
    <w:rsid w:val="007D4504"/>
    <w:rsid w:val="007D4ED0"/>
    <w:rsid w:val="007D59B2"/>
    <w:rsid w:val="007D6087"/>
    <w:rsid w:val="007D6407"/>
    <w:rsid w:val="007D6742"/>
    <w:rsid w:val="007D6A3E"/>
    <w:rsid w:val="007D6CF0"/>
    <w:rsid w:val="007D73BE"/>
    <w:rsid w:val="007E085C"/>
    <w:rsid w:val="007E1772"/>
    <w:rsid w:val="007E1B16"/>
    <w:rsid w:val="007E2D43"/>
    <w:rsid w:val="007E37D7"/>
    <w:rsid w:val="007E551F"/>
    <w:rsid w:val="007E55E6"/>
    <w:rsid w:val="007E5780"/>
    <w:rsid w:val="007E6447"/>
    <w:rsid w:val="007E68BB"/>
    <w:rsid w:val="007E70F9"/>
    <w:rsid w:val="007E77B9"/>
    <w:rsid w:val="007F3028"/>
    <w:rsid w:val="007F3CE8"/>
    <w:rsid w:val="007F3E26"/>
    <w:rsid w:val="007F4BC3"/>
    <w:rsid w:val="007F56CD"/>
    <w:rsid w:val="007F5AD4"/>
    <w:rsid w:val="007F65F4"/>
    <w:rsid w:val="007F6C45"/>
    <w:rsid w:val="007F7E9A"/>
    <w:rsid w:val="008000D8"/>
    <w:rsid w:val="00800C9D"/>
    <w:rsid w:val="00801488"/>
    <w:rsid w:val="00801F65"/>
    <w:rsid w:val="0080354F"/>
    <w:rsid w:val="0080536E"/>
    <w:rsid w:val="0080561C"/>
    <w:rsid w:val="00805A11"/>
    <w:rsid w:val="00810004"/>
    <w:rsid w:val="00810C8B"/>
    <w:rsid w:val="00811DCA"/>
    <w:rsid w:val="00812FD3"/>
    <w:rsid w:val="00814C33"/>
    <w:rsid w:val="00814D66"/>
    <w:rsid w:val="0081541F"/>
    <w:rsid w:val="00815C2E"/>
    <w:rsid w:val="008166A8"/>
    <w:rsid w:val="00816BD3"/>
    <w:rsid w:val="00816E89"/>
    <w:rsid w:val="00817471"/>
    <w:rsid w:val="008206C4"/>
    <w:rsid w:val="008207E2"/>
    <w:rsid w:val="00820FD0"/>
    <w:rsid w:val="00821258"/>
    <w:rsid w:val="00822E63"/>
    <w:rsid w:val="00822F52"/>
    <w:rsid w:val="0082346D"/>
    <w:rsid w:val="008236E7"/>
    <w:rsid w:val="00824057"/>
    <w:rsid w:val="008247EF"/>
    <w:rsid w:val="0082746A"/>
    <w:rsid w:val="00827B4C"/>
    <w:rsid w:val="00830C3E"/>
    <w:rsid w:val="00831589"/>
    <w:rsid w:val="0083301F"/>
    <w:rsid w:val="00833042"/>
    <w:rsid w:val="00833FB5"/>
    <w:rsid w:val="00834600"/>
    <w:rsid w:val="008346B5"/>
    <w:rsid w:val="008366F3"/>
    <w:rsid w:val="00841943"/>
    <w:rsid w:val="00841DC9"/>
    <w:rsid w:val="0084225F"/>
    <w:rsid w:val="00843762"/>
    <w:rsid w:val="008439CD"/>
    <w:rsid w:val="008456F2"/>
    <w:rsid w:val="00845F0B"/>
    <w:rsid w:val="00846265"/>
    <w:rsid w:val="008462D8"/>
    <w:rsid w:val="0084759D"/>
    <w:rsid w:val="00850124"/>
    <w:rsid w:val="008519FD"/>
    <w:rsid w:val="00856B73"/>
    <w:rsid w:val="00857479"/>
    <w:rsid w:val="00860C9C"/>
    <w:rsid w:val="0086126B"/>
    <w:rsid w:val="00861D7E"/>
    <w:rsid w:val="00862085"/>
    <w:rsid w:val="00865C48"/>
    <w:rsid w:val="00866EE3"/>
    <w:rsid w:val="00870336"/>
    <w:rsid w:val="00870C7C"/>
    <w:rsid w:val="00870F78"/>
    <w:rsid w:val="00871438"/>
    <w:rsid w:val="0087157F"/>
    <w:rsid w:val="00871FD9"/>
    <w:rsid w:val="00872FF1"/>
    <w:rsid w:val="008735D7"/>
    <w:rsid w:val="00873663"/>
    <w:rsid w:val="008742F5"/>
    <w:rsid w:val="00875468"/>
    <w:rsid w:val="00875B3B"/>
    <w:rsid w:val="00877B19"/>
    <w:rsid w:val="00877BC2"/>
    <w:rsid w:val="00877BFD"/>
    <w:rsid w:val="0088063A"/>
    <w:rsid w:val="008807A9"/>
    <w:rsid w:val="00882524"/>
    <w:rsid w:val="008825C4"/>
    <w:rsid w:val="00882D10"/>
    <w:rsid w:val="00882E12"/>
    <w:rsid w:val="00883DF5"/>
    <w:rsid w:val="008844B9"/>
    <w:rsid w:val="00885467"/>
    <w:rsid w:val="00886670"/>
    <w:rsid w:val="00886F94"/>
    <w:rsid w:val="00887074"/>
    <w:rsid w:val="00890352"/>
    <w:rsid w:val="008909EB"/>
    <w:rsid w:val="00892362"/>
    <w:rsid w:val="00892883"/>
    <w:rsid w:val="0089300B"/>
    <w:rsid w:val="00893826"/>
    <w:rsid w:val="00895818"/>
    <w:rsid w:val="0089734B"/>
    <w:rsid w:val="008973F3"/>
    <w:rsid w:val="008975A9"/>
    <w:rsid w:val="00897633"/>
    <w:rsid w:val="00897F3D"/>
    <w:rsid w:val="00897F54"/>
    <w:rsid w:val="008A03BA"/>
    <w:rsid w:val="008A0C9A"/>
    <w:rsid w:val="008A1301"/>
    <w:rsid w:val="008A2BB5"/>
    <w:rsid w:val="008A2DE7"/>
    <w:rsid w:val="008A2EDD"/>
    <w:rsid w:val="008A328D"/>
    <w:rsid w:val="008A32A5"/>
    <w:rsid w:val="008A5CFB"/>
    <w:rsid w:val="008A775F"/>
    <w:rsid w:val="008B0806"/>
    <w:rsid w:val="008B124D"/>
    <w:rsid w:val="008B1B9E"/>
    <w:rsid w:val="008B212D"/>
    <w:rsid w:val="008B2DCA"/>
    <w:rsid w:val="008B3706"/>
    <w:rsid w:val="008B7275"/>
    <w:rsid w:val="008C0754"/>
    <w:rsid w:val="008C1A86"/>
    <w:rsid w:val="008C26C7"/>
    <w:rsid w:val="008C26E8"/>
    <w:rsid w:val="008C29D3"/>
    <w:rsid w:val="008C2BC6"/>
    <w:rsid w:val="008C4B6D"/>
    <w:rsid w:val="008C7CA9"/>
    <w:rsid w:val="008D0BE5"/>
    <w:rsid w:val="008D0C77"/>
    <w:rsid w:val="008D1A46"/>
    <w:rsid w:val="008D1AEC"/>
    <w:rsid w:val="008D25BB"/>
    <w:rsid w:val="008D2715"/>
    <w:rsid w:val="008D3D05"/>
    <w:rsid w:val="008D476D"/>
    <w:rsid w:val="008D6498"/>
    <w:rsid w:val="008D7345"/>
    <w:rsid w:val="008E2074"/>
    <w:rsid w:val="008E2E85"/>
    <w:rsid w:val="008E3184"/>
    <w:rsid w:val="008E5033"/>
    <w:rsid w:val="008E56BA"/>
    <w:rsid w:val="008E5A49"/>
    <w:rsid w:val="008E7B3B"/>
    <w:rsid w:val="008E7E60"/>
    <w:rsid w:val="008E7EB7"/>
    <w:rsid w:val="008F034A"/>
    <w:rsid w:val="008F083E"/>
    <w:rsid w:val="008F21CF"/>
    <w:rsid w:val="008F2356"/>
    <w:rsid w:val="008F2763"/>
    <w:rsid w:val="008F4D13"/>
    <w:rsid w:val="008F5525"/>
    <w:rsid w:val="008F5728"/>
    <w:rsid w:val="008F5C8B"/>
    <w:rsid w:val="008F69D0"/>
    <w:rsid w:val="008F6B05"/>
    <w:rsid w:val="008F7C3A"/>
    <w:rsid w:val="00900AC1"/>
    <w:rsid w:val="00901B9A"/>
    <w:rsid w:val="009021CB"/>
    <w:rsid w:val="0090331B"/>
    <w:rsid w:val="009037EA"/>
    <w:rsid w:val="00903A4F"/>
    <w:rsid w:val="00904BA5"/>
    <w:rsid w:val="00904E68"/>
    <w:rsid w:val="00904EFE"/>
    <w:rsid w:val="0090678A"/>
    <w:rsid w:val="00912493"/>
    <w:rsid w:val="00912C19"/>
    <w:rsid w:val="009132D0"/>
    <w:rsid w:val="0091351D"/>
    <w:rsid w:val="00913AE5"/>
    <w:rsid w:val="0091423F"/>
    <w:rsid w:val="00914E1B"/>
    <w:rsid w:val="00916479"/>
    <w:rsid w:val="0091662B"/>
    <w:rsid w:val="00917096"/>
    <w:rsid w:val="00917FB9"/>
    <w:rsid w:val="00920DB7"/>
    <w:rsid w:val="0092390E"/>
    <w:rsid w:val="0092489F"/>
    <w:rsid w:val="009249AF"/>
    <w:rsid w:val="009304B7"/>
    <w:rsid w:val="00931A8B"/>
    <w:rsid w:val="009365D1"/>
    <w:rsid w:val="00937777"/>
    <w:rsid w:val="00937D92"/>
    <w:rsid w:val="009408A8"/>
    <w:rsid w:val="00941039"/>
    <w:rsid w:val="00941B4E"/>
    <w:rsid w:val="00942910"/>
    <w:rsid w:val="009441D2"/>
    <w:rsid w:val="0094450F"/>
    <w:rsid w:val="0094471F"/>
    <w:rsid w:val="00944A2C"/>
    <w:rsid w:val="009469DC"/>
    <w:rsid w:val="00950B07"/>
    <w:rsid w:val="00950B23"/>
    <w:rsid w:val="00951924"/>
    <w:rsid w:val="00951B0C"/>
    <w:rsid w:val="00951B3C"/>
    <w:rsid w:val="00951BB1"/>
    <w:rsid w:val="00954596"/>
    <w:rsid w:val="00955115"/>
    <w:rsid w:val="009552D3"/>
    <w:rsid w:val="009556B9"/>
    <w:rsid w:val="00955CE2"/>
    <w:rsid w:val="00955EAB"/>
    <w:rsid w:val="009561D8"/>
    <w:rsid w:val="009562C5"/>
    <w:rsid w:val="009575C4"/>
    <w:rsid w:val="0096040C"/>
    <w:rsid w:val="009619C7"/>
    <w:rsid w:val="00961B05"/>
    <w:rsid w:val="00962F1F"/>
    <w:rsid w:val="0096540E"/>
    <w:rsid w:val="009661ED"/>
    <w:rsid w:val="009667D8"/>
    <w:rsid w:val="0097014C"/>
    <w:rsid w:val="009713BF"/>
    <w:rsid w:val="0097176C"/>
    <w:rsid w:val="009719BF"/>
    <w:rsid w:val="00971D93"/>
    <w:rsid w:val="0097256F"/>
    <w:rsid w:val="00973012"/>
    <w:rsid w:val="009730F9"/>
    <w:rsid w:val="00973138"/>
    <w:rsid w:val="009731D5"/>
    <w:rsid w:val="009733B4"/>
    <w:rsid w:val="00973E77"/>
    <w:rsid w:val="00976316"/>
    <w:rsid w:val="00976757"/>
    <w:rsid w:val="009807CA"/>
    <w:rsid w:val="00981248"/>
    <w:rsid w:val="00981B55"/>
    <w:rsid w:val="00984272"/>
    <w:rsid w:val="00985085"/>
    <w:rsid w:val="0098641E"/>
    <w:rsid w:val="00990AEF"/>
    <w:rsid w:val="00991677"/>
    <w:rsid w:val="009922A2"/>
    <w:rsid w:val="009934E8"/>
    <w:rsid w:val="00993511"/>
    <w:rsid w:val="009940BA"/>
    <w:rsid w:val="009948B8"/>
    <w:rsid w:val="00994B51"/>
    <w:rsid w:val="00994FBA"/>
    <w:rsid w:val="009955C9"/>
    <w:rsid w:val="0099580E"/>
    <w:rsid w:val="00995930"/>
    <w:rsid w:val="0099654C"/>
    <w:rsid w:val="00996D32"/>
    <w:rsid w:val="009A03A8"/>
    <w:rsid w:val="009A04B6"/>
    <w:rsid w:val="009A05F1"/>
    <w:rsid w:val="009A068D"/>
    <w:rsid w:val="009A242B"/>
    <w:rsid w:val="009A388A"/>
    <w:rsid w:val="009A42FB"/>
    <w:rsid w:val="009A49AB"/>
    <w:rsid w:val="009A60A5"/>
    <w:rsid w:val="009A6D91"/>
    <w:rsid w:val="009A71C2"/>
    <w:rsid w:val="009B0743"/>
    <w:rsid w:val="009B0CF6"/>
    <w:rsid w:val="009B12FC"/>
    <w:rsid w:val="009B1CCA"/>
    <w:rsid w:val="009B1D4F"/>
    <w:rsid w:val="009B1E2D"/>
    <w:rsid w:val="009B1ED0"/>
    <w:rsid w:val="009B34ED"/>
    <w:rsid w:val="009B528B"/>
    <w:rsid w:val="009B5380"/>
    <w:rsid w:val="009B5447"/>
    <w:rsid w:val="009B67E7"/>
    <w:rsid w:val="009B752F"/>
    <w:rsid w:val="009B7C5B"/>
    <w:rsid w:val="009C0E32"/>
    <w:rsid w:val="009C359E"/>
    <w:rsid w:val="009C493D"/>
    <w:rsid w:val="009C4A67"/>
    <w:rsid w:val="009C63FB"/>
    <w:rsid w:val="009C72CC"/>
    <w:rsid w:val="009C789C"/>
    <w:rsid w:val="009D11A0"/>
    <w:rsid w:val="009D22F0"/>
    <w:rsid w:val="009D2320"/>
    <w:rsid w:val="009D2C8B"/>
    <w:rsid w:val="009D3543"/>
    <w:rsid w:val="009D38C8"/>
    <w:rsid w:val="009D3BEC"/>
    <w:rsid w:val="009D3EB9"/>
    <w:rsid w:val="009D5088"/>
    <w:rsid w:val="009D64D0"/>
    <w:rsid w:val="009D65A7"/>
    <w:rsid w:val="009E0063"/>
    <w:rsid w:val="009E2B67"/>
    <w:rsid w:val="009E2E42"/>
    <w:rsid w:val="009E30D9"/>
    <w:rsid w:val="009E33A9"/>
    <w:rsid w:val="009E45C1"/>
    <w:rsid w:val="009E4750"/>
    <w:rsid w:val="009E4AFE"/>
    <w:rsid w:val="009E54AF"/>
    <w:rsid w:val="009E702C"/>
    <w:rsid w:val="009F11B7"/>
    <w:rsid w:val="009F18FD"/>
    <w:rsid w:val="009F32D0"/>
    <w:rsid w:val="009F35D8"/>
    <w:rsid w:val="009F60A3"/>
    <w:rsid w:val="009F7448"/>
    <w:rsid w:val="009F7A5C"/>
    <w:rsid w:val="009F7E82"/>
    <w:rsid w:val="00A03ABB"/>
    <w:rsid w:val="00A03F9E"/>
    <w:rsid w:val="00A0477D"/>
    <w:rsid w:val="00A05507"/>
    <w:rsid w:val="00A064E3"/>
    <w:rsid w:val="00A070A0"/>
    <w:rsid w:val="00A071C5"/>
    <w:rsid w:val="00A11FD7"/>
    <w:rsid w:val="00A12345"/>
    <w:rsid w:val="00A12695"/>
    <w:rsid w:val="00A12BDE"/>
    <w:rsid w:val="00A12E97"/>
    <w:rsid w:val="00A131DE"/>
    <w:rsid w:val="00A15088"/>
    <w:rsid w:val="00A150D9"/>
    <w:rsid w:val="00A1572D"/>
    <w:rsid w:val="00A15745"/>
    <w:rsid w:val="00A164C8"/>
    <w:rsid w:val="00A168CA"/>
    <w:rsid w:val="00A16B18"/>
    <w:rsid w:val="00A16D01"/>
    <w:rsid w:val="00A17045"/>
    <w:rsid w:val="00A1723F"/>
    <w:rsid w:val="00A17B23"/>
    <w:rsid w:val="00A17F04"/>
    <w:rsid w:val="00A20775"/>
    <w:rsid w:val="00A21A0C"/>
    <w:rsid w:val="00A21AB1"/>
    <w:rsid w:val="00A22255"/>
    <w:rsid w:val="00A225EA"/>
    <w:rsid w:val="00A2293D"/>
    <w:rsid w:val="00A23363"/>
    <w:rsid w:val="00A23C75"/>
    <w:rsid w:val="00A247A6"/>
    <w:rsid w:val="00A24CB7"/>
    <w:rsid w:val="00A255B5"/>
    <w:rsid w:val="00A25639"/>
    <w:rsid w:val="00A2579C"/>
    <w:rsid w:val="00A25A3E"/>
    <w:rsid w:val="00A25E04"/>
    <w:rsid w:val="00A27CA0"/>
    <w:rsid w:val="00A328C8"/>
    <w:rsid w:val="00A3387F"/>
    <w:rsid w:val="00A346FA"/>
    <w:rsid w:val="00A3536B"/>
    <w:rsid w:val="00A36325"/>
    <w:rsid w:val="00A4017D"/>
    <w:rsid w:val="00A40610"/>
    <w:rsid w:val="00A40F94"/>
    <w:rsid w:val="00A41C86"/>
    <w:rsid w:val="00A42281"/>
    <w:rsid w:val="00A4271B"/>
    <w:rsid w:val="00A430AA"/>
    <w:rsid w:val="00A44A3C"/>
    <w:rsid w:val="00A44E9B"/>
    <w:rsid w:val="00A457D5"/>
    <w:rsid w:val="00A459FD"/>
    <w:rsid w:val="00A45A82"/>
    <w:rsid w:val="00A45C40"/>
    <w:rsid w:val="00A4664F"/>
    <w:rsid w:val="00A47476"/>
    <w:rsid w:val="00A50A8B"/>
    <w:rsid w:val="00A51242"/>
    <w:rsid w:val="00A5159F"/>
    <w:rsid w:val="00A51CCA"/>
    <w:rsid w:val="00A52D9F"/>
    <w:rsid w:val="00A53213"/>
    <w:rsid w:val="00A54F67"/>
    <w:rsid w:val="00A552EE"/>
    <w:rsid w:val="00A559D9"/>
    <w:rsid w:val="00A56217"/>
    <w:rsid w:val="00A5656D"/>
    <w:rsid w:val="00A566A0"/>
    <w:rsid w:val="00A57334"/>
    <w:rsid w:val="00A5733B"/>
    <w:rsid w:val="00A574E0"/>
    <w:rsid w:val="00A622D5"/>
    <w:rsid w:val="00A625EE"/>
    <w:rsid w:val="00A6474C"/>
    <w:rsid w:val="00A65172"/>
    <w:rsid w:val="00A65AB1"/>
    <w:rsid w:val="00A65F50"/>
    <w:rsid w:val="00A670B6"/>
    <w:rsid w:val="00A670D4"/>
    <w:rsid w:val="00A672D6"/>
    <w:rsid w:val="00A673EF"/>
    <w:rsid w:val="00A67A9D"/>
    <w:rsid w:val="00A67DB3"/>
    <w:rsid w:val="00A71624"/>
    <w:rsid w:val="00A71648"/>
    <w:rsid w:val="00A71F93"/>
    <w:rsid w:val="00A72555"/>
    <w:rsid w:val="00A73186"/>
    <w:rsid w:val="00A74297"/>
    <w:rsid w:val="00A74407"/>
    <w:rsid w:val="00A754B8"/>
    <w:rsid w:val="00A76A88"/>
    <w:rsid w:val="00A7796E"/>
    <w:rsid w:val="00A77FD9"/>
    <w:rsid w:val="00A80F2D"/>
    <w:rsid w:val="00A81B97"/>
    <w:rsid w:val="00A81E44"/>
    <w:rsid w:val="00A8371F"/>
    <w:rsid w:val="00A85231"/>
    <w:rsid w:val="00A85947"/>
    <w:rsid w:val="00A85C55"/>
    <w:rsid w:val="00A85EE9"/>
    <w:rsid w:val="00A8698C"/>
    <w:rsid w:val="00A86F75"/>
    <w:rsid w:val="00A8747A"/>
    <w:rsid w:val="00A87B19"/>
    <w:rsid w:val="00A90A4B"/>
    <w:rsid w:val="00A91D00"/>
    <w:rsid w:val="00A92920"/>
    <w:rsid w:val="00A92CE6"/>
    <w:rsid w:val="00A934B1"/>
    <w:rsid w:val="00A938AE"/>
    <w:rsid w:val="00A95F10"/>
    <w:rsid w:val="00A96571"/>
    <w:rsid w:val="00A96B4F"/>
    <w:rsid w:val="00A970BE"/>
    <w:rsid w:val="00AA1048"/>
    <w:rsid w:val="00AA1598"/>
    <w:rsid w:val="00AA20FC"/>
    <w:rsid w:val="00AA35D9"/>
    <w:rsid w:val="00AA3796"/>
    <w:rsid w:val="00AA3DBF"/>
    <w:rsid w:val="00AA3EA7"/>
    <w:rsid w:val="00AA5317"/>
    <w:rsid w:val="00AA674B"/>
    <w:rsid w:val="00AA7314"/>
    <w:rsid w:val="00AA736C"/>
    <w:rsid w:val="00AA77A6"/>
    <w:rsid w:val="00AB19A1"/>
    <w:rsid w:val="00AB1B86"/>
    <w:rsid w:val="00AB41EF"/>
    <w:rsid w:val="00AB45AD"/>
    <w:rsid w:val="00AB4B9D"/>
    <w:rsid w:val="00AB5750"/>
    <w:rsid w:val="00AB6F5E"/>
    <w:rsid w:val="00AC0CAB"/>
    <w:rsid w:val="00AC5222"/>
    <w:rsid w:val="00AC57BD"/>
    <w:rsid w:val="00AC5A04"/>
    <w:rsid w:val="00AC5E73"/>
    <w:rsid w:val="00AC6E44"/>
    <w:rsid w:val="00AD122F"/>
    <w:rsid w:val="00AD1369"/>
    <w:rsid w:val="00AD2558"/>
    <w:rsid w:val="00AD2CAF"/>
    <w:rsid w:val="00AD36AE"/>
    <w:rsid w:val="00AD3DF3"/>
    <w:rsid w:val="00AD565C"/>
    <w:rsid w:val="00AD619E"/>
    <w:rsid w:val="00AD6464"/>
    <w:rsid w:val="00AD6B65"/>
    <w:rsid w:val="00AD6B7D"/>
    <w:rsid w:val="00AD7213"/>
    <w:rsid w:val="00AD780E"/>
    <w:rsid w:val="00AD7A22"/>
    <w:rsid w:val="00AD7A68"/>
    <w:rsid w:val="00AE056A"/>
    <w:rsid w:val="00AE0EDB"/>
    <w:rsid w:val="00AE1AAC"/>
    <w:rsid w:val="00AE3384"/>
    <w:rsid w:val="00AE437F"/>
    <w:rsid w:val="00AE7121"/>
    <w:rsid w:val="00AE7752"/>
    <w:rsid w:val="00AE7E39"/>
    <w:rsid w:val="00AF01FD"/>
    <w:rsid w:val="00AF0C46"/>
    <w:rsid w:val="00AF0DA7"/>
    <w:rsid w:val="00AF3BEA"/>
    <w:rsid w:val="00AF4AB3"/>
    <w:rsid w:val="00B004C5"/>
    <w:rsid w:val="00B00741"/>
    <w:rsid w:val="00B036EB"/>
    <w:rsid w:val="00B05381"/>
    <w:rsid w:val="00B054E1"/>
    <w:rsid w:val="00B05CA5"/>
    <w:rsid w:val="00B10FCA"/>
    <w:rsid w:val="00B1438A"/>
    <w:rsid w:val="00B1452B"/>
    <w:rsid w:val="00B1520B"/>
    <w:rsid w:val="00B1588A"/>
    <w:rsid w:val="00B16598"/>
    <w:rsid w:val="00B203AC"/>
    <w:rsid w:val="00B20434"/>
    <w:rsid w:val="00B2222E"/>
    <w:rsid w:val="00B226D1"/>
    <w:rsid w:val="00B23D65"/>
    <w:rsid w:val="00B24C0A"/>
    <w:rsid w:val="00B26129"/>
    <w:rsid w:val="00B26144"/>
    <w:rsid w:val="00B27D14"/>
    <w:rsid w:val="00B30309"/>
    <w:rsid w:val="00B3110C"/>
    <w:rsid w:val="00B32A13"/>
    <w:rsid w:val="00B32BC1"/>
    <w:rsid w:val="00B32EAA"/>
    <w:rsid w:val="00B34607"/>
    <w:rsid w:val="00B36342"/>
    <w:rsid w:val="00B377E5"/>
    <w:rsid w:val="00B40F91"/>
    <w:rsid w:val="00B40F9C"/>
    <w:rsid w:val="00B4140C"/>
    <w:rsid w:val="00B429FF"/>
    <w:rsid w:val="00B430B0"/>
    <w:rsid w:val="00B44992"/>
    <w:rsid w:val="00B44E2C"/>
    <w:rsid w:val="00B44FCF"/>
    <w:rsid w:val="00B45732"/>
    <w:rsid w:val="00B4611E"/>
    <w:rsid w:val="00B47FD8"/>
    <w:rsid w:val="00B5150F"/>
    <w:rsid w:val="00B51C5A"/>
    <w:rsid w:val="00B51D59"/>
    <w:rsid w:val="00B51F3F"/>
    <w:rsid w:val="00B51F42"/>
    <w:rsid w:val="00B52965"/>
    <w:rsid w:val="00B5310C"/>
    <w:rsid w:val="00B5435F"/>
    <w:rsid w:val="00B54586"/>
    <w:rsid w:val="00B55515"/>
    <w:rsid w:val="00B55AAB"/>
    <w:rsid w:val="00B55C0B"/>
    <w:rsid w:val="00B56100"/>
    <w:rsid w:val="00B567F3"/>
    <w:rsid w:val="00B616BE"/>
    <w:rsid w:val="00B61E2C"/>
    <w:rsid w:val="00B632B5"/>
    <w:rsid w:val="00B6390B"/>
    <w:rsid w:val="00B63A75"/>
    <w:rsid w:val="00B63D4A"/>
    <w:rsid w:val="00B63EDF"/>
    <w:rsid w:val="00B64926"/>
    <w:rsid w:val="00B64B4D"/>
    <w:rsid w:val="00B656D5"/>
    <w:rsid w:val="00B67D47"/>
    <w:rsid w:val="00B67DAA"/>
    <w:rsid w:val="00B70A19"/>
    <w:rsid w:val="00B719CE"/>
    <w:rsid w:val="00B71D9E"/>
    <w:rsid w:val="00B71EE9"/>
    <w:rsid w:val="00B72CFF"/>
    <w:rsid w:val="00B73EA6"/>
    <w:rsid w:val="00B73ECF"/>
    <w:rsid w:val="00B77069"/>
    <w:rsid w:val="00B802A7"/>
    <w:rsid w:val="00B816E5"/>
    <w:rsid w:val="00B821BE"/>
    <w:rsid w:val="00B82A4D"/>
    <w:rsid w:val="00B836AC"/>
    <w:rsid w:val="00B84C3D"/>
    <w:rsid w:val="00B851AD"/>
    <w:rsid w:val="00B85F1C"/>
    <w:rsid w:val="00B86B00"/>
    <w:rsid w:val="00B903BB"/>
    <w:rsid w:val="00B910E6"/>
    <w:rsid w:val="00B91141"/>
    <w:rsid w:val="00B913FB"/>
    <w:rsid w:val="00B92D9C"/>
    <w:rsid w:val="00B9336C"/>
    <w:rsid w:val="00B93542"/>
    <w:rsid w:val="00B944A5"/>
    <w:rsid w:val="00B95037"/>
    <w:rsid w:val="00B9572E"/>
    <w:rsid w:val="00B96407"/>
    <w:rsid w:val="00B97137"/>
    <w:rsid w:val="00BA1417"/>
    <w:rsid w:val="00BA1C74"/>
    <w:rsid w:val="00BA30C3"/>
    <w:rsid w:val="00BA3338"/>
    <w:rsid w:val="00BA35B4"/>
    <w:rsid w:val="00BA35E7"/>
    <w:rsid w:val="00BA5661"/>
    <w:rsid w:val="00BA5981"/>
    <w:rsid w:val="00BA7F27"/>
    <w:rsid w:val="00BB09C1"/>
    <w:rsid w:val="00BB112C"/>
    <w:rsid w:val="00BB1AEA"/>
    <w:rsid w:val="00BB4833"/>
    <w:rsid w:val="00BB4E21"/>
    <w:rsid w:val="00BB4FF1"/>
    <w:rsid w:val="00BB5175"/>
    <w:rsid w:val="00BB6518"/>
    <w:rsid w:val="00BB6D05"/>
    <w:rsid w:val="00BB784F"/>
    <w:rsid w:val="00BC197E"/>
    <w:rsid w:val="00BC2656"/>
    <w:rsid w:val="00BC2AB7"/>
    <w:rsid w:val="00BC2C92"/>
    <w:rsid w:val="00BC480B"/>
    <w:rsid w:val="00BC6DD8"/>
    <w:rsid w:val="00BC7537"/>
    <w:rsid w:val="00BC7C7C"/>
    <w:rsid w:val="00BD1DA1"/>
    <w:rsid w:val="00BD1F61"/>
    <w:rsid w:val="00BD27BA"/>
    <w:rsid w:val="00BD289E"/>
    <w:rsid w:val="00BD37FA"/>
    <w:rsid w:val="00BD387F"/>
    <w:rsid w:val="00BD4093"/>
    <w:rsid w:val="00BD4A4F"/>
    <w:rsid w:val="00BD5751"/>
    <w:rsid w:val="00BD7390"/>
    <w:rsid w:val="00BD7B39"/>
    <w:rsid w:val="00BE0678"/>
    <w:rsid w:val="00BE0EEF"/>
    <w:rsid w:val="00BE1E96"/>
    <w:rsid w:val="00BE2ECF"/>
    <w:rsid w:val="00BE30ED"/>
    <w:rsid w:val="00BE409E"/>
    <w:rsid w:val="00BE4FDC"/>
    <w:rsid w:val="00BE5590"/>
    <w:rsid w:val="00BE6023"/>
    <w:rsid w:val="00BE6D92"/>
    <w:rsid w:val="00BE740C"/>
    <w:rsid w:val="00BE78DC"/>
    <w:rsid w:val="00BF0A24"/>
    <w:rsid w:val="00BF0C14"/>
    <w:rsid w:val="00BF1882"/>
    <w:rsid w:val="00BF21E2"/>
    <w:rsid w:val="00BF2ABB"/>
    <w:rsid w:val="00BF3836"/>
    <w:rsid w:val="00BF6256"/>
    <w:rsid w:val="00BF6299"/>
    <w:rsid w:val="00C013FD"/>
    <w:rsid w:val="00C030D4"/>
    <w:rsid w:val="00C0403A"/>
    <w:rsid w:val="00C047E3"/>
    <w:rsid w:val="00C06D13"/>
    <w:rsid w:val="00C077B7"/>
    <w:rsid w:val="00C115C0"/>
    <w:rsid w:val="00C11667"/>
    <w:rsid w:val="00C11BC4"/>
    <w:rsid w:val="00C1417D"/>
    <w:rsid w:val="00C143F6"/>
    <w:rsid w:val="00C145A6"/>
    <w:rsid w:val="00C21EB0"/>
    <w:rsid w:val="00C22E67"/>
    <w:rsid w:val="00C2319C"/>
    <w:rsid w:val="00C23BED"/>
    <w:rsid w:val="00C255B2"/>
    <w:rsid w:val="00C25B15"/>
    <w:rsid w:val="00C2651E"/>
    <w:rsid w:val="00C27767"/>
    <w:rsid w:val="00C2777A"/>
    <w:rsid w:val="00C27BE9"/>
    <w:rsid w:val="00C27F3E"/>
    <w:rsid w:val="00C30280"/>
    <w:rsid w:val="00C31010"/>
    <w:rsid w:val="00C310C9"/>
    <w:rsid w:val="00C31222"/>
    <w:rsid w:val="00C31420"/>
    <w:rsid w:val="00C314FA"/>
    <w:rsid w:val="00C32612"/>
    <w:rsid w:val="00C3278D"/>
    <w:rsid w:val="00C3340B"/>
    <w:rsid w:val="00C33A0C"/>
    <w:rsid w:val="00C34688"/>
    <w:rsid w:val="00C355AB"/>
    <w:rsid w:val="00C35B66"/>
    <w:rsid w:val="00C35C64"/>
    <w:rsid w:val="00C35F22"/>
    <w:rsid w:val="00C36A28"/>
    <w:rsid w:val="00C37779"/>
    <w:rsid w:val="00C37CAA"/>
    <w:rsid w:val="00C4056B"/>
    <w:rsid w:val="00C405B3"/>
    <w:rsid w:val="00C4157A"/>
    <w:rsid w:val="00C42421"/>
    <w:rsid w:val="00C4265C"/>
    <w:rsid w:val="00C427AE"/>
    <w:rsid w:val="00C430D0"/>
    <w:rsid w:val="00C4371C"/>
    <w:rsid w:val="00C43750"/>
    <w:rsid w:val="00C439DC"/>
    <w:rsid w:val="00C44753"/>
    <w:rsid w:val="00C449A2"/>
    <w:rsid w:val="00C4568A"/>
    <w:rsid w:val="00C45A63"/>
    <w:rsid w:val="00C46DEC"/>
    <w:rsid w:val="00C508A4"/>
    <w:rsid w:val="00C50B31"/>
    <w:rsid w:val="00C51D7D"/>
    <w:rsid w:val="00C52B00"/>
    <w:rsid w:val="00C52F53"/>
    <w:rsid w:val="00C538B3"/>
    <w:rsid w:val="00C53AD3"/>
    <w:rsid w:val="00C54E15"/>
    <w:rsid w:val="00C561C4"/>
    <w:rsid w:val="00C564CD"/>
    <w:rsid w:val="00C566A3"/>
    <w:rsid w:val="00C568FF"/>
    <w:rsid w:val="00C60742"/>
    <w:rsid w:val="00C62DA3"/>
    <w:rsid w:val="00C6381F"/>
    <w:rsid w:val="00C64467"/>
    <w:rsid w:val="00C648CC"/>
    <w:rsid w:val="00C66DAA"/>
    <w:rsid w:val="00C66F93"/>
    <w:rsid w:val="00C67135"/>
    <w:rsid w:val="00C7038E"/>
    <w:rsid w:val="00C70C36"/>
    <w:rsid w:val="00C71F12"/>
    <w:rsid w:val="00C75708"/>
    <w:rsid w:val="00C757ED"/>
    <w:rsid w:val="00C769D6"/>
    <w:rsid w:val="00C77046"/>
    <w:rsid w:val="00C801A5"/>
    <w:rsid w:val="00C82E84"/>
    <w:rsid w:val="00C85A8F"/>
    <w:rsid w:val="00C872AC"/>
    <w:rsid w:val="00C87A5A"/>
    <w:rsid w:val="00C90A9B"/>
    <w:rsid w:val="00C9149B"/>
    <w:rsid w:val="00C91575"/>
    <w:rsid w:val="00C9289A"/>
    <w:rsid w:val="00C93CE8"/>
    <w:rsid w:val="00C95C0D"/>
    <w:rsid w:val="00C97D20"/>
    <w:rsid w:val="00CA0599"/>
    <w:rsid w:val="00CA0669"/>
    <w:rsid w:val="00CA13D7"/>
    <w:rsid w:val="00CA2B86"/>
    <w:rsid w:val="00CA4D07"/>
    <w:rsid w:val="00CA663E"/>
    <w:rsid w:val="00CA7A56"/>
    <w:rsid w:val="00CA7FA5"/>
    <w:rsid w:val="00CB001A"/>
    <w:rsid w:val="00CB2E38"/>
    <w:rsid w:val="00CB3166"/>
    <w:rsid w:val="00CB3179"/>
    <w:rsid w:val="00CB331C"/>
    <w:rsid w:val="00CB49DF"/>
    <w:rsid w:val="00CB5DE3"/>
    <w:rsid w:val="00CB6F22"/>
    <w:rsid w:val="00CB6F34"/>
    <w:rsid w:val="00CB7A44"/>
    <w:rsid w:val="00CC06EC"/>
    <w:rsid w:val="00CC0805"/>
    <w:rsid w:val="00CC0E49"/>
    <w:rsid w:val="00CC27CA"/>
    <w:rsid w:val="00CC2BC0"/>
    <w:rsid w:val="00CC3096"/>
    <w:rsid w:val="00CC3E72"/>
    <w:rsid w:val="00CC45EC"/>
    <w:rsid w:val="00CC5472"/>
    <w:rsid w:val="00CC6559"/>
    <w:rsid w:val="00CC67C6"/>
    <w:rsid w:val="00CC7232"/>
    <w:rsid w:val="00CC76A6"/>
    <w:rsid w:val="00CC7794"/>
    <w:rsid w:val="00CD0F31"/>
    <w:rsid w:val="00CD106C"/>
    <w:rsid w:val="00CD18EB"/>
    <w:rsid w:val="00CD2650"/>
    <w:rsid w:val="00CD2B58"/>
    <w:rsid w:val="00CD2FC1"/>
    <w:rsid w:val="00CD31D8"/>
    <w:rsid w:val="00CD5E58"/>
    <w:rsid w:val="00CD61DE"/>
    <w:rsid w:val="00CE05B3"/>
    <w:rsid w:val="00CE0696"/>
    <w:rsid w:val="00CE12B9"/>
    <w:rsid w:val="00CE1396"/>
    <w:rsid w:val="00CE1EDA"/>
    <w:rsid w:val="00CE27B1"/>
    <w:rsid w:val="00CE3370"/>
    <w:rsid w:val="00CF1186"/>
    <w:rsid w:val="00CF4DA4"/>
    <w:rsid w:val="00CF5903"/>
    <w:rsid w:val="00CF77A4"/>
    <w:rsid w:val="00D01987"/>
    <w:rsid w:val="00D0211D"/>
    <w:rsid w:val="00D0258F"/>
    <w:rsid w:val="00D03BFD"/>
    <w:rsid w:val="00D04472"/>
    <w:rsid w:val="00D04FBD"/>
    <w:rsid w:val="00D063B9"/>
    <w:rsid w:val="00D06521"/>
    <w:rsid w:val="00D06853"/>
    <w:rsid w:val="00D06CFA"/>
    <w:rsid w:val="00D070E2"/>
    <w:rsid w:val="00D07B3F"/>
    <w:rsid w:val="00D100F7"/>
    <w:rsid w:val="00D12E6A"/>
    <w:rsid w:val="00D135B1"/>
    <w:rsid w:val="00D13E37"/>
    <w:rsid w:val="00D151D5"/>
    <w:rsid w:val="00D15824"/>
    <w:rsid w:val="00D15A18"/>
    <w:rsid w:val="00D160AD"/>
    <w:rsid w:val="00D16B67"/>
    <w:rsid w:val="00D17469"/>
    <w:rsid w:val="00D2016E"/>
    <w:rsid w:val="00D21466"/>
    <w:rsid w:val="00D218B9"/>
    <w:rsid w:val="00D21D2E"/>
    <w:rsid w:val="00D21DC1"/>
    <w:rsid w:val="00D2505F"/>
    <w:rsid w:val="00D25579"/>
    <w:rsid w:val="00D26415"/>
    <w:rsid w:val="00D31572"/>
    <w:rsid w:val="00D3182A"/>
    <w:rsid w:val="00D31EBD"/>
    <w:rsid w:val="00D31FF8"/>
    <w:rsid w:val="00D327DC"/>
    <w:rsid w:val="00D32DE1"/>
    <w:rsid w:val="00D3329F"/>
    <w:rsid w:val="00D34353"/>
    <w:rsid w:val="00D34A85"/>
    <w:rsid w:val="00D37112"/>
    <w:rsid w:val="00D374BC"/>
    <w:rsid w:val="00D40DCB"/>
    <w:rsid w:val="00D42E68"/>
    <w:rsid w:val="00D448DA"/>
    <w:rsid w:val="00D44A89"/>
    <w:rsid w:val="00D5024A"/>
    <w:rsid w:val="00D5029E"/>
    <w:rsid w:val="00D51039"/>
    <w:rsid w:val="00D52788"/>
    <w:rsid w:val="00D5324E"/>
    <w:rsid w:val="00D55745"/>
    <w:rsid w:val="00D55DCC"/>
    <w:rsid w:val="00D61603"/>
    <w:rsid w:val="00D61D10"/>
    <w:rsid w:val="00D62EA7"/>
    <w:rsid w:val="00D6351A"/>
    <w:rsid w:val="00D642EA"/>
    <w:rsid w:val="00D6608C"/>
    <w:rsid w:val="00D6643A"/>
    <w:rsid w:val="00D6681D"/>
    <w:rsid w:val="00D66D4F"/>
    <w:rsid w:val="00D66DB8"/>
    <w:rsid w:val="00D67507"/>
    <w:rsid w:val="00D71E31"/>
    <w:rsid w:val="00D7229E"/>
    <w:rsid w:val="00D72CC5"/>
    <w:rsid w:val="00D7392C"/>
    <w:rsid w:val="00D73B63"/>
    <w:rsid w:val="00D73E3C"/>
    <w:rsid w:val="00D754DC"/>
    <w:rsid w:val="00D765EE"/>
    <w:rsid w:val="00D77754"/>
    <w:rsid w:val="00D77C91"/>
    <w:rsid w:val="00D77F83"/>
    <w:rsid w:val="00D80C17"/>
    <w:rsid w:val="00D80DA0"/>
    <w:rsid w:val="00D854E5"/>
    <w:rsid w:val="00D86019"/>
    <w:rsid w:val="00D871EA"/>
    <w:rsid w:val="00D8794D"/>
    <w:rsid w:val="00D90BEA"/>
    <w:rsid w:val="00D90FF4"/>
    <w:rsid w:val="00D91318"/>
    <w:rsid w:val="00D93B19"/>
    <w:rsid w:val="00D95053"/>
    <w:rsid w:val="00D95B7A"/>
    <w:rsid w:val="00DA14C6"/>
    <w:rsid w:val="00DA204E"/>
    <w:rsid w:val="00DA2294"/>
    <w:rsid w:val="00DA242C"/>
    <w:rsid w:val="00DA3BCE"/>
    <w:rsid w:val="00DA4067"/>
    <w:rsid w:val="00DA52DF"/>
    <w:rsid w:val="00DA56C9"/>
    <w:rsid w:val="00DA57EA"/>
    <w:rsid w:val="00DA5CB0"/>
    <w:rsid w:val="00DA66CA"/>
    <w:rsid w:val="00DA7477"/>
    <w:rsid w:val="00DA7E0F"/>
    <w:rsid w:val="00DB187F"/>
    <w:rsid w:val="00DB58DB"/>
    <w:rsid w:val="00DB768A"/>
    <w:rsid w:val="00DC090C"/>
    <w:rsid w:val="00DC0C1A"/>
    <w:rsid w:val="00DC2A1B"/>
    <w:rsid w:val="00DC2A40"/>
    <w:rsid w:val="00DC2FDF"/>
    <w:rsid w:val="00DC4076"/>
    <w:rsid w:val="00DC4157"/>
    <w:rsid w:val="00DC43A2"/>
    <w:rsid w:val="00DC5211"/>
    <w:rsid w:val="00DC53B9"/>
    <w:rsid w:val="00DC6BEE"/>
    <w:rsid w:val="00DD0218"/>
    <w:rsid w:val="00DD084A"/>
    <w:rsid w:val="00DD0C42"/>
    <w:rsid w:val="00DD12BC"/>
    <w:rsid w:val="00DD1A37"/>
    <w:rsid w:val="00DD3020"/>
    <w:rsid w:val="00DD3DD9"/>
    <w:rsid w:val="00DD4A4C"/>
    <w:rsid w:val="00DD4FE3"/>
    <w:rsid w:val="00DD5200"/>
    <w:rsid w:val="00DD54F4"/>
    <w:rsid w:val="00DD5A9D"/>
    <w:rsid w:val="00DD6317"/>
    <w:rsid w:val="00DD6629"/>
    <w:rsid w:val="00DD691D"/>
    <w:rsid w:val="00DD7AD0"/>
    <w:rsid w:val="00DE001E"/>
    <w:rsid w:val="00DE0442"/>
    <w:rsid w:val="00DE34FA"/>
    <w:rsid w:val="00DE3F20"/>
    <w:rsid w:val="00DE6F58"/>
    <w:rsid w:val="00DE70AE"/>
    <w:rsid w:val="00DF190B"/>
    <w:rsid w:val="00DF2A9B"/>
    <w:rsid w:val="00DF3380"/>
    <w:rsid w:val="00DF385B"/>
    <w:rsid w:val="00DF56AE"/>
    <w:rsid w:val="00DF5EC5"/>
    <w:rsid w:val="00DF6B48"/>
    <w:rsid w:val="00DF75C2"/>
    <w:rsid w:val="00E007D3"/>
    <w:rsid w:val="00E01465"/>
    <w:rsid w:val="00E01491"/>
    <w:rsid w:val="00E06AB3"/>
    <w:rsid w:val="00E07AA2"/>
    <w:rsid w:val="00E07DC1"/>
    <w:rsid w:val="00E07FFE"/>
    <w:rsid w:val="00E1029A"/>
    <w:rsid w:val="00E10443"/>
    <w:rsid w:val="00E10729"/>
    <w:rsid w:val="00E107B9"/>
    <w:rsid w:val="00E10925"/>
    <w:rsid w:val="00E11127"/>
    <w:rsid w:val="00E128C2"/>
    <w:rsid w:val="00E14150"/>
    <w:rsid w:val="00E14542"/>
    <w:rsid w:val="00E14DA9"/>
    <w:rsid w:val="00E1571F"/>
    <w:rsid w:val="00E15D18"/>
    <w:rsid w:val="00E16AB4"/>
    <w:rsid w:val="00E17858"/>
    <w:rsid w:val="00E22975"/>
    <w:rsid w:val="00E2536D"/>
    <w:rsid w:val="00E25731"/>
    <w:rsid w:val="00E258DC"/>
    <w:rsid w:val="00E260E6"/>
    <w:rsid w:val="00E2642B"/>
    <w:rsid w:val="00E265C8"/>
    <w:rsid w:val="00E2731E"/>
    <w:rsid w:val="00E278BF"/>
    <w:rsid w:val="00E27E4A"/>
    <w:rsid w:val="00E27F71"/>
    <w:rsid w:val="00E309D2"/>
    <w:rsid w:val="00E30D82"/>
    <w:rsid w:val="00E316EE"/>
    <w:rsid w:val="00E33EAD"/>
    <w:rsid w:val="00E3427D"/>
    <w:rsid w:val="00E34B77"/>
    <w:rsid w:val="00E354A2"/>
    <w:rsid w:val="00E410B9"/>
    <w:rsid w:val="00E41448"/>
    <w:rsid w:val="00E41B21"/>
    <w:rsid w:val="00E426AC"/>
    <w:rsid w:val="00E43BB6"/>
    <w:rsid w:val="00E43CC4"/>
    <w:rsid w:val="00E43D6C"/>
    <w:rsid w:val="00E4738A"/>
    <w:rsid w:val="00E50C41"/>
    <w:rsid w:val="00E5110E"/>
    <w:rsid w:val="00E52DB8"/>
    <w:rsid w:val="00E538F6"/>
    <w:rsid w:val="00E54945"/>
    <w:rsid w:val="00E55000"/>
    <w:rsid w:val="00E55EC9"/>
    <w:rsid w:val="00E56584"/>
    <w:rsid w:val="00E56B05"/>
    <w:rsid w:val="00E571F3"/>
    <w:rsid w:val="00E60A4B"/>
    <w:rsid w:val="00E60B04"/>
    <w:rsid w:val="00E60EDB"/>
    <w:rsid w:val="00E62D89"/>
    <w:rsid w:val="00E630E3"/>
    <w:rsid w:val="00E6429B"/>
    <w:rsid w:val="00E65A0A"/>
    <w:rsid w:val="00E65A34"/>
    <w:rsid w:val="00E679DB"/>
    <w:rsid w:val="00E70F33"/>
    <w:rsid w:val="00E71A42"/>
    <w:rsid w:val="00E71C9A"/>
    <w:rsid w:val="00E71E71"/>
    <w:rsid w:val="00E73B52"/>
    <w:rsid w:val="00E751D3"/>
    <w:rsid w:val="00E7588B"/>
    <w:rsid w:val="00E75D01"/>
    <w:rsid w:val="00E76614"/>
    <w:rsid w:val="00E76884"/>
    <w:rsid w:val="00E76CB4"/>
    <w:rsid w:val="00E77047"/>
    <w:rsid w:val="00E77319"/>
    <w:rsid w:val="00E77936"/>
    <w:rsid w:val="00E7794F"/>
    <w:rsid w:val="00E816A6"/>
    <w:rsid w:val="00E8248D"/>
    <w:rsid w:val="00E82576"/>
    <w:rsid w:val="00E8272D"/>
    <w:rsid w:val="00E83F39"/>
    <w:rsid w:val="00E8674E"/>
    <w:rsid w:val="00E90ABE"/>
    <w:rsid w:val="00E90DE6"/>
    <w:rsid w:val="00E9122A"/>
    <w:rsid w:val="00E91FAE"/>
    <w:rsid w:val="00E93AE7"/>
    <w:rsid w:val="00E94A87"/>
    <w:rsid w:val="00E958CC"/>
    <w:rsid w:val="00E95B10"/>
    <w:rsid w:val="00E96B73"/>
    <w:rsid w:val="00E978CF"/>
    <w:rsid w:val="00EA044C"/>
    <w:rsid w:val="00EA2B89"/>
    <w:rsid w:val="00EA3945"/>
    <w:rsid w:val="00EA57DB"/>
    <w:rsid w:val="00EA586C"/>
    <w:rsid w:val="00EA590D"/>
    <w:rsid w:val="00EA6DB4"/>
    <w:rsid w:val="00EA7B74"/>
    <w:rsid w:val="00EB01D9"/>
    <w:rsid w:val="00EB0241"/>
    <w:rsid w:val="00EB259D"/>
    <w:rsid w:val="00EB2BA8"/>
    <w:rsid w:val="00EB338D"/>
    <w:rsid w:val="00EB42E4"/>
    <w:rsid w:val="00EB4827"/>
    <w:rsid w:val="00EB54A5"/>
    <w:rsid w:val="00EB6B86"/>
    <w:rsid w:val="00EB6F99"/>
    <w:rsid w:val="00EB715F"/>
    <w:rsid w:val="00EB730E"/>
    <w:rsid w:val="00EB7918"/>
    <w:rsid w:val="00EC1DB0"/>
    <w:rsid w:val="00EC4906"/>
    <w:rsid w:val="00EC65BE"/>
    <w:rsid w:val="00EC6DE3"/>
    <w:rsid w:val="00EC6FB3"/>
    <w:rsid w:val="00EC7CE5"/>
    <w:rsid w:val="00ED1B7D"/>
    <w:rsid w:val="00ED1E40"/>
    <w:rsid w:val="00ED2C17"/>
    <w:rsid w:val="00ED4BED"/>
    <w:rsid w:val="00ED5DCF"/>
    <w:rsid w:val="00ED7308"/>
    <w:rsid w:val="00ED7856"/>
    <w:rsid w:val="00ED7C9C"/>
    <w:rsid w:val="00EE0624"/>
    <w:rsid w:val="00EE2C2D"/>
    <w:rsid w:val="00EE3330"/>
    <w:rsid w:val="00EE397C"/>
    <w:rsid w:val="00EE398F"/>
    <w:rsid w:val="00EE3A38"/>
    <w:rsid w:val="00EE3D98"/>
    <w:rsid w:val="00EE4895"/>
    <w:rsid w:val="00EE499F"/>
    <w:rsid w:val="00EE6A08"/>
    <w:rsid w:val="00EE754F"/>
    <w:rsid w:val="00EE7F8A"/>
    <w:rsid w:val="00EF1090"/>
    <w:rsid w:val="00EF1ABE"/>
    <w:rsid w:val="00EF3B23"/>
    <w:rsid w:val="00EF4620"/>
    <w:rsid w:val="00EF46A1"/>
    <w:rsid w:val="00EF4DFB"/>
    <w:rsid w:val="00EF4F15"/>
    <w:rsid w:val="00EF5301"/>
    <w:rsid w:val="00F00059"/>
    <w:rsid w:val="00F001EC"/>
    <w:rsid w:val="00F009D9"/>
    <w:rsid w:val="00F0119F"/>
    <w:rsid w:val="00F016D2"/>
    <w:rsid w:val="00F02853"/>
    <w:rsid w:val="00F0462C"/>
    <w:rsid w:val="00F04851"/>
    <w:rsid w:val="00F04ACD"/>
    <w:rsid w:val="00F04FAD"/>
    <w:rsid w:val="00F05200"/>
    <w:rsid w:val="00F06621"/>
    <w:rsid w:val="00F06EA0"/>
    <w:rsid w:val="00F06F6D"/>
    <w:rsid w:val="00F0710C"/>
    <w:rsid w:val="00F10E1B"/>
    <w:rsid w:val="00F120B4"/>
    <w:rsid w:val="00F126D8"/>
    <w:rsid w:val="00F13622"/>
    <w:rsid w:val="00F137D8"/>
    <w:rsid w:val="00F1493E"/>
    <w:rsid w:val="00F1545E"/>
    <w:rsid w:val="00F1554A"/>
    <w:rsid w:val="00F1574E"/>
    <w:rsid w:val="00F165A6"/>
    <w:rsid w:val="00F17527"/>
    <w:rsid w:val="00F203FC"/>
    <w:rsid w:val="00F20ABF"/>
    <w:rsid w:val="00F2238A"/>
    <w:rsid w:val="00F23E05"/>
    <w:rsid w:val="00F24521"/>
    <w:rsid w:val="00F2528B"/>
    <w:rsid w:val="00F2748D"/>
    <w:rsid w:val="00F27845"/>
    <w:rsid w:val="00F3003F"/>
    <w:rsid w:val="00F301F5"/>
    <w:rsid w:val="00F30620"/>
    <w:rsid w:val="00F31A41"/>
    <w:rsid w:val="00F32392"/>
    <w:rsid w:val="00F32403"/>
    <w:rsid w:val="00F327E7"/>
    <w:rsid w:val="00F329D4"/>
    <w:rsid w:val="00F331F6"/>
    <w:rsid w:val="00F34276"/>
    <w:rsid w:val="00F34F26"/>
    <w:rsid w:val="00F35B57"/>
    <w:rsid w:val="00F35C9A"/>
    <w:rsid w:val="00F3644E"/>
    <w:rsid w:val="00F375FD"/>
    <w:rsid w:val="00F418F6"/>
    <w:rsid w:val="00F41F25"/>
    <w:rsid w:val="00F41F6D"/>
    <w:rsid w:val="00F436B7"/>
    <w:rsid w:val="00F444C2"/>
    <w:rsid w:val="00F44D1C"/>
    <w:rsid w:val="00F454B3"/>
    <w:rsid w:val="00F4588A"/>
    <w:rsid w:val="00F459CB"/>
    <w:rsid w:val="00F460D9"/>
    <w:rsid w:val="00F4630F"/>
    <w:rsid w:val="00F46574"/>
    <w:rsid w:val="00F46E79"/>
    <w:rsid w:val="00F4717C"/>
    <w:rsid w:val="00F503ED"/>
    <w:rsid w:val="00F50C18"/>
    <w:rsid w:val="00F50E53"/>
    <w:rsid w:val="00F5179E"/>
    <w:rsid w:val="00F51D7F"/>
    <w:rsid w:val="00F51EA6"/>
    <w:rsid w:val="00F5487B"/>
    <w:rsid w:val="00F554F1"/>
    <w:rsid w:val="00F55B88"/>
    <w:rsid w:val="00F5690C"/>
    <w:rsid w:val="00F56D8F"/>
    <w:rsid w:val="00F617FD"/>
    <w:rsid w:val="00F64665"/>
    <w:rsid w:val="00F64E0F"/>
    <w:rsid w:val="00F64F89"/>
    <w:rsid w:val="00F651EB"/>
    <w:rsid w:val="00F65E6E"/>
    <w:rsid w:val="00F66945"/>
    <w:rsid w:val="00F66EEA"/>
    <w:rsid w:val="00F675B1"/>
    <w:rsid w:val="00F67E87"/>
    <w:rsid w:val="00F71DCE"/>
    <w:rsid w:val="00F7240C"/>
    <w:rsid w:val="00F72D3C"/>
    <w:rsid w:val="00F72FFA"/>
    <w:rsid w:val="00F733FD"/>
    <w:rsid w:val="00F73E33"/>
    <w:rsid w:val="00F742CE"/>
    <w:rsid w:val="00F76C23"/>
    <w:rsid w:val="00F76D7D"/>
    <w:rsid w:val="00F7769B"/>
    <w:rsid w:val="00F77EA6"/>
    <w:rsid w:val="00F81749"/>
    <w:rsid w:val="00F81C8A"/>
    <w:rsid w:val="00F831BB"/>
    <w:rsid w:val="00F84D9A"/>
    <w:rsid w:val="00F85AF0"/>
    <w:rsid w:val="00F87653"/>
    <w:rsid w:val="00F87685"/>
    <w:rsid w:val="00F87E76"/>
    <w:rsid w:val="00F9103C"/>
    <w:rsid w:val="00F92F19"/>
    <w:rsid w:val="00F94E10"/>
    <w:rsid w:val="00F953BB"/>
    <w:rsid w:val="00F963A4"/>
    <w:rsid w:val="00F97560"/>
    <w:rsid w:val="00FA01C1"/>
    <w:rsid w:val="00FA11BD"/>
    <w:rsid w:val="00FA1532"/>
    <w:rsid w:val="00FA1BA5"/>
    <w:rsid w:val="00FA20C0"/>
    <w:rsid w:val="00FA218C"/>
    <w:rsid w:val="00FA2235"/>
    <w:rsid w:val="00FA2546"/>
    <w:rsid w:val="00FA2BDF"/>
    <w:rsid w:val="00FA2C75"/>
    <w:rsid w:val="00FA2FB4"/>
    <w:rsid w:val="00FA3628"/>
    <w:rsid w:val="00FA3ADA"/>
    <w:rsid w:val="00FA406B"/>
    <w:rsid w:val="00FA4B16"/>
    <w:rsid w:val="00FA516F"/>
    <w:rsid w:val="00FA561D"/>
    <w:rsid w:val="00FA5DD9"/>
    <w:rsid w:val="00FA68AD"/>
    <w:rsid w:val="00FA7A02"/>
    <w:rsid w:val="00FB07A7"/>
    <w:rsid w:val="00FB1616"/>
    <w:rsid w:val="00FB208F"/>
    <w:rsid w:val="00FB2E38"/>
    <w:rsid w:val="00FB36B6"/>
    <w:rsid w:val="00FB3E27"/>
    <w:rsid w:val="00FB4F50"/>
    <w:rsid w:val="00FB4F89"/>
    <w:rsid w:val="00FB4F9E"/>
    <w:rsid w:val="00FB6545"/>
    <w:rsid w:val="00FB7FBF"/>
    <w:rsid w:val="00FC0213"/>
    <w:rsid w:val="00FC0650"/>
    <w:rsid w:val="00FC1BC2"/>
    <w:rsid w:val="00FC1C65"/>
    <w:rsid w:val="00FC205B"/>
    <w:rsid w:val="00FC21A5"/>
    <w:rsid w:val="00FC29F0"/>
    <w:rsid w:val="00FC3345"/>
    <w:rsid w:val="00FC4CEA"/>
    <w:rsid w:val="00FC515A"/>
    <w:rsid w:val="00FC631B"/>
    <w:rsid w:val="00FC6AD5"/>
    <w:rsid w:val="00FD0580"/>
    <w:rsid w:val="00FD1499"/>
    <w:rsid w:val="00FD1EDD"/>
    <w:rsid w:val="00FD252E"/>
    <w:rsid w:val="00FD324F"/>
    <w:rsid w:val="00FD3A82"/>
    <w:rsid w:val="00FD44FD"/>
    <w:rsid w:val="00FD7254"/>
    <w:rsid w:val="00FE36A6"/>
    <w:rsid w:val="00FE3B98"/>
    <w:rsid w:val="00FE4608"/>
    <w:rsid w:val="00FE4763"/>
    <w:rsid w:val="00FE48B9"/>
    <w:rsid w:val="00FE550F"/>
    <w:rsid w:val="00FE60F2"/>
    <w:rsid w:val="00FE65A0"/>
    <w:rsid w:val="00FE7319"/>
    <w:rsid w:val="00FE7A04"/>
    <w:rsid w:val="00FF0E0D"/>
    <w:rsid w:val="00FF1872"/>
    <w:rsid w:val="00FF2045"/>
    <w:rsid w:val="00FF258B"/>
    <w:rsid w:val="00FF73EE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2"/>
    <o:shapelayout v:ext="edit">
      <o:idmap v:ext="edit" data="2"/>
    </o:shapelayout>
  </w:shapeDefaults>
  <w:decimalSymbol w:val="."/>
  <w:listSeparator w:val=","/>
  <w14:docId w14:val="0EF554DB"/>
  <w15:chartTrackingRefBased/>
  <w15:docId w15:val="{1DBB7F31-086C-400C-9985-20312733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5DB"/>
    <w:rPr>
      <w:rFonts w:eastAsia="Calibri"/>
      <w:sz w:val="24"/>
      <w:szCs w:val="28"/>
    </w:rPr>
  </w:style>
  <w:style w:type="paragraph" w:styleId="1">
    <w:name w:val="heading 1"/>
    <w:basedOn w:val="a"/>
    <w:next w:val="a"/>
    <w:link w:val="10"/>
    <w:qFormat/>
    <w:rsid w:val="00BF21E2"/>
    <w:pPr>
      <w:keepNext/>
      <w:outlineLvl w:val="0"/>
    </w:pPr>
    <w:rPr>
      <w:rFonts w:eastAsia="MS Mincho"/>
      <w:b/>
      <w:bCs/>
      <w:sz w:val="36"/>
      <w:szCs w:val="36"/>
    </w:rPr>
  </w:style>
  <w:style w:type="paragraph" w:styleId="4">
    <w:name w:val="heading 4"/>
    <w:basedOn w:val="a"/>
    <w:next w:val="a"/>
    <w:qFormat/>
    <w:rsid w:val="004E3E8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รายการย่อหน้า1"/>
    <w:basedOn w:val="a"/>
    <w:qFormat/>
    <w:rsid w:val="00BF21E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10">
    <w:name w:val="หัวเรื่อง 1 อักขระ"/>
    <w:link w:val="1"/>
    <w:rsid w:val="00BF21E2"/>
    <w:rPr>
      <w:rFonts w:cs="Angsana New"/>
      <w:b/>
      <w:bCs/>
      <w:sz w:val="36"/>
      <w:szCs w:val="36"/>
      <w:lang w:val="en-US" w:eastAsia="en-US" w:bidi="th-TH"/>
    </w:rPr>
  </w:style>
  <w:style w:type="character" w:styleId="a3">
    <w:name w:val="Strong"/>
    <w:uiPriority w:val="22"/>
    <w:qFormat/>
    <w:rsid w:val="006959CE"/>
    <w:rPr>
      <w:b/>
      <w:bCs/>
    </w:rPr>
  </w:style>
  <w:style w:type="paragraph" w:styleId="a4">
    <w:name w:val="Body Text"/>
    <w:basedOn w:val="a"/>
    <w:link w:val="a5"/>
    <w:rsid w:val="00FD1EDD"/>
    <w:pPr>
      <w:tabs>
        <w:tab w:val="left" w:pos="1440"/>
        <w:tab w:val="left" w:pos="1710"/>
      </w:tabs>
    </w:pPr>
    <w:rPr>
      <w:rFonts w:ascii="DilleniaUPC" w:eastAsia="Cordia New" w:hAnsi="DilleniaUPC" w:cs="DilleniaUPC"/>
      <w:sz w:val="32"/>
      <w:szCs w:val="32"/>
    </w:rPr>
  </w:style>
  <w:style w:type="character" w:customStyle="1" w:styleId="a5">
    <w:name w:val="เนื้อความ อักขระ"/>
    <w:link w:val="a4"/>
    <w:rsid w:val="00FD1EDD"/>
    <w:rPr>
      <w:rFonts w:ascii="DilleniaUPC" w:eastAsia="Cordia New" w:hAnsi="DilleniaUPC" w:cs="DilleniaUPC"/>
      <w:sz w:val="32"/>
      <w:szCs w:val="32"/>
      <w:lang w:val="en-US" w:eastAsia="en-US" w:bidi="th-TH"/>
    </w:rPr>
  </w:style>
  <w:style w:type="character" w:styleId="a6">
    <w:name w:val="Hyperlink"/>
    <w:rsid w:val="00A12BDE"/>
    <w:rPr>
      <w:color w:val="0000FF"/>
      <w:u w:val="single"/>
    </w:rPr>
  </w:style>
  <w:style w:type="table" w:styleId="a7">
    <w:name w:val="Table Grid"/>
    <w:basedOn w:val="a1"/>
    <w:rsid w:val="00E16AB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87074"/>
    <w:pPr>
      <w:spacing w:after="200" w:line="276" w:lineRule="auto"/>
      <w:ind w:left="720"/>
      <w:contextualSpacing/>
    </w:pPr>
    <w:rPr>
      <w:rFonts w:ascii="TH SarabunPSK" w:eastAsia="Times New Roman" w:hAnsi="TH SarabunPSK"/>
      <w:sz w:val="32"/>
      <w:szCs w:val="40"/>
    </w:rPr>
  </w:style>
  <w:style w:type="paragraph" w:styleId="a9">
    <w:name w:val="header"/>
    <w:basedOn w:val="a"/>
    <w:link w:val="aa"/>
    <w:uiPriority w:val="99"/>
    <w:rsid w:val="00710165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0"/>
    <w:rsid w:val="00710165"/>
  </w:style>
  <w:style w:type="paragraph" w:styleId="ac">
    <w:name w:val="footer"/>
    <w:basedOn w:val="a"/>
    <w:rsid w:val="00A03ABB"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unhideWhenUsed/>
    <w:rsid w:val="00A8594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a">
    <w:name w:val="หัวกระดาษ อักขระ"/>
    <w:link w:val="a9"/>
    <w:uiPriority w:val="99"/>
    <w:rsid w:val="00971D93"/>
    <w:rPr>
      <w:rFonts w:eastAsia="Calibri"/>
      <w:sz w:val="24"/>
      <w:szCs w:val="28"/>
    </w:rPr>
  </w:style>
  <w:style w:type="paragraph" w:styleId="ae">
    <w:name w:val="Balloon Text"/>
    <w:basedOn w:val="a"/>
    <w:link w:val="af"/>
    <w:rsid w:val="00A131DE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A131DE"/>
    <w:rPr>
      <w:rFonts w:ascii="Tahoma" w:eastAsia="Calibri" w:hAnsi="Tahoma"/>
      <w:sz w:val="16"/>
    </w:rPr>
  </w:style>
  <w:style w:type="character" w:customStyle="1" w:styleId="st">
    <w:name w:val="st"/>
    <w:rsid w:val="00155E31"/>
  </w:style>
  <w:style w:type="paragraph" w:styleId="af0">
    <w:name w:val="footnote text"/>
    <w:basedOn w:val="a"/>
    <w:link w:val="af1"/>
    <w:rsid w:val="006A7ADA"/>
    <w:rPr>
      <w:sz w:val="20"/>
      <w:szCs w:val="25"/>
      <w:lang w:val="x-none" w:eastAsia="x-none"/>
    </w:rPr>
  </w:style>
  <w:style w:type="character" w:customStyle="1" w:styleId="af1">
    <w:name w:val="ข้อความเชิงอรรถ อักขระ"/>
    <w:link w:val="af0"/>
    <w:rsid w:val="006A7ADA"/>
    <w:rPr>
      <w:rFonts w:eastAsia="Calibri"/>
      <w:szCs w:val="25"/>
    </w:rPr>
  </w:style>
  <w:style w:type="character" w:styleId="af2">
    <w:name w:val="footnote reference"/>
    <w:rsid w:val="006A7ADA"/>
    <w:rPr>
      <w:vertAlign w:val="superscript"/>
    </w:rPr>
  </w:style>
  <w:style w:type="paragraph" w:styleId="3">
    <w:name w:val="Body Text 3"/>
    <w:basedOn w:val="a"/>
    <w:link w:val="30"/>
    <w:rsid w:val="00D73E3C"/>
    <w:pPr>
      <w:spacing w:after="120"/>
    </w:pPr>
    <w:rPr>
      <w:sz w:val="16"/>
      <w:szCs w:val="20"/>
      <w:lang w:val="x-none" w:eastAsia="x-none"/>
    </w:rPr>
  </w:style>
  <w:style w:type="character" w:customStyle="1" w:styleId="30">
    <w:name w:val="เนื้อความ 3 อักขระ"/>
    <w:link w:val="3"/>
    <w:rsid w:val="00D73E3C"/>
    <w:rPr>
      <w:rFonts w:eastAsia="Calibri"/>
      <w:sz w:val="16"/>
    </w:rPr>
  </w:style>
  <w:style w:type="paragraph" w:customStyle="1" w:styleId="Normal1">
    <w:name w:val="Normal1"/>
    <w:rsid w:val="00343123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rsid w:val="002B4E1F"/>
  </w:style>
  <w:style w:type="paragraph" w:customStyle="1" w:styleId="ecxmsonormal">
    <w:name w:val="ecxmsonormal"/>
    <w:basedOn w:val="a"/>
    <w:rsid w:val="002B4E1F"/>
    <w:pPr>
      <w:spacing w:after="324"/>
    </w:pPr>
    <w:rPr>
      <w:rFonts w:ascii="Tahoma" w:eastAsia="Times New Roman" w:hAnsi="Tahoma" w:cs="Tahoma"/>
      <w:szCs w:val="24"/>
    </w:rPr>
  </w:style>
  <w:style w:type="paragraph" w:styleId="HTML">
    <w:name w:val="HTML Preformatted"/>
    <w:basedOn w:val="a"/>
    <w:link w:val="HTML0"/>
    <w:uiPriority w:val="99"/>
    <w:rsid w:val="001A422E"/>
    <w:rPr>
      <w:rFonts w:ascii="Courier New" w:hAnsi="Courier New"/>
      <w:sz w:val="20"/>
      <w:szCs w:val="25"/>
      <w:lang w:val="x-none" w:eastAsia="x-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1A422E"/>
    <w:rPr>
      <w:rFonts w:ascii="Courier New" w:eastAsia="Calibri" w:hAnsi="Courier New"/>
      <w:szCs w:val="25"/>
    </w:rPr>
  </w:style>
  <w:style w:type="table" w:styleId="2-5">
    <w:name w:val="Medium Grid 2 Accent 5"/>
    <w:basedOn w:val="a1"/>
    <w:uiPriority w:val="68"/>
    <w:rsid w:val="003B11F5"/>
    <w:rPr>
      <w:rFonts w:ascii="Cambria" w:eastAsia="Times New Roman" w:hAnsi="Cambria"/>
      <w:color w:val="000000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f3">
    <w:name w:val="Unresolved Mention"/>
    <w:uiPriority w:val="99"/>
    <w:semiHidden/>
    <w:unhideWhenUsed/>
    <w:rsid w:val="00995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a0808.3b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5D1A-E114-4A09-8964-C4CFB2E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92</vt:lpstr>
      <vt:lpstr>192</vt:lpstr>
    </vt:vector>
  </TitlesOfParts>
  <Company>DLA</Company>
  <LinksUpToDate>false</LinksUpToDate>
  <CharactersWithSpaces>1371</CharactersWithSpaces>
  <SharedDoc>false</SharedDoc>
  <HLinks>
    <vt:vector size="6" baseType="variant"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propertytaxd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Techcop</dc:creator>
  <cp:keywords/>
  <cp:lastModifiedBy>นพพล เสมคำ</cp:lastModifiedBy>
  <cp:revision>2</cp:revision>
  <cp:lastPrinted>2024-02-01T04:08:00Z</cp:lastPrinted>
  <dcterms:created xsi:type="dcterms:W3CDTF">2024-02-02T09:17:00Z</dcterms:created>
  <dcterms:modified xsi:type="dcterms:W3CDTF">2024-02-02T09:17:00Z</dcterms:modified>
</cp:coreProperties>
</file>